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A75235" w:rsidTr="009C61BB">
        <w:tc>
          <w:tcPr>
            <w:tcW w:w="5035" w:type="dxa"/>
            <w:vAlign w:val="center"/>
          </w:tcPr>
          <w:p w:rsidR="00A75235" w:rsidRDefault="00A75235" w:rsidP="009C61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sz w:val="36"/>
                <w:szCs w:val="36"/>
                <w:lang w:eastAsia="fr-CA"/>
              </w:rPr>
              <w:drawing>
                <wp:inline distT="0" distB="0" distL="0" distR="0" wp14:anchorId="2399D574" wp14:editId="5F9E8EE4">
                  <wp:extent cx="2390140" cy="396240"/>
                  <wp:effectExtent l="0" t="0" r="0" b="381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14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5" w:type="dxa"/>
          </w:tcPr>
          <w:p w:rsidR="00A75235" w:rsidRPr="008A7122" w:rsidRDefault="00A75235" w:rsidP="009C61BB">
            <w:pPr>
              <w:jc w:val="right"/>
              <w:rPr>
                <w:rFonts w:ascii="Arial" w:hAnsi="Arial" w:cs="Arial"/>
                <w:b/>
                <w:sz w:val="36"/>
                <w:szCs w:val="36"/>
              </w:rPr>
            </w:pPr>
            <w:r w:rsidRPr="008A7122">
              <w:rPr>
                <w:rFonts w:ascii="Arial" w:hAnsi="Arial" w:cs="Arial"/>
                <w:b/>
                <w:sz w:val="36"/>
                <w:szCs w:val="36"/>
              </w:rPr>
              <w:t>Travail pratique #</w:t>
            </w:r>
            <w:r>
              <w:rPr>
                <w:rFonts w:ascii="Arial" w:hAnsi="Arial" w:cs="Arial"/>
                <w:b/>
                <w:sz w:val="36"/>
                <w:szCs w:val="36"/>
              </w:rPr>
              <w:t>2</w:t>
            </w:r>
            <w:r w:rsidRPr="008A7122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</w:p>
          <w:p w:rsidR="00A75235" w:rsidRPr="00D25F8F" w:rsidRDefault="00A75235" w:rsidP="009C61BB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75235">
              <w:rPr>
                <w:rFonts w:ascii="Arial" w:hAnsi="Arial" w:cs="Arial"/>
                <w:b/>
                <w:sz w:val="28"/>
                <w:szCs w:val="22"/>
              </w:rPr>
              <w:t>Livrable #0</w:t>
            </w:r>
            <w:r w:rsidRPr="00A75235">
              <w:rPr>
                <w:rFonts w:ascii="Arial" w:hAnsi="Arial" w:cs="Arial"/>
                <w:b/>
                <w:sz w:val="28"/>
                <w:szCs w:val="22"/>
              </w:rPr>
              <w:t xml:space="preserve"> </w:t>
            </w:r>
          </w:p>
        </w:tc>
      </w:tr>
    </w:tbl>
    <w:p w:rsidR="00E74180" w:rsidRPr="00D213F9" w:rsidRDefault="00E74180" w:rsidP="00E74180">
      <w:pPr>
        <w:rPr>
          <w:rFonts w:ascii="Arial" w:hAnsi="Arial" w:cs="Arial"/>
        </w:rPr>
      </w:pPr>
    </w:p>
    <w:p w:rsidR="00E027C4" w:rsidRDefault="00E027C4" w:rsidP="00E74180">
      <w:pPr>
        <w:jc w:val="center"/>
        <w:rPr>
          <w:rFonts w:ascii="Arial" w:hAnsi="Arial" w:cs="Arial"/>
          <w:sz w:val="28"/>
          <w:szCs w:val="28"/>
        </w:rPr>
      </w:pPr>
    </w:p>
    <w:p w:rsidR="00DE1361" w:rsidRDefault="00DE1361" w:rsidP="00A75235">
      <w:pPr>
        <w:rPr>
          <w:rFonts w:ascii="Arial" w:hAnsi="Arial" w:cs="Arial"/>
          <w:sz w:val="28"/>
          <w:szCs w:val="28"/>
        </w:rPr>
      </w:pPr>
    </w:p>
    <w:p w:rsidR="00DE1361" w:rsidRDefault="00DE1361" w:rsidP="00DE136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om des programmeur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DE1361" w:rsidRPr="00C23F46" w:rsidTr="00C23F46">
        <w:tc>
          <w:tcPr>
            <w:tcW w:w="5110" w:type="dxa"/>
            <w:shd w:val="clear" w:color="auto" w:fill="auto"/>
          </w:tcPr>
          <w:p w:rsidR="00DE1361" w:rsidRPr="00C23F46" w:rsidRDefault="00DE1361" w:rsidP="00C23F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10" w:type="dxa"/>
            <w:shd w:val="clear" w:color="auto" w:fill="auto"/>
          </w:tcPr>
          <w:p w:rsidR="00DE1361" w:rsidRPr="00C23F46" w:rsidRDefault="00DE1361" w:rsidP="00C23F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DE1361" w:rsidRDefault="00DE1361" w:rsidP="00DE1361">
      <w:pPr>
        <w:jc w:val="center"/>
      </w:pPr>
    </w:p>
    <w:p w:rsidR="00DE1361" w:rsidRPr="00A75235" w:rsidRDefault="00DE1361" w:rsidP="00DE1361">
      <w:pPr>
        <w:numPr>
          <w:ilvl w:val="0"/>
          <w:numId w:val="12"/>
        </w:numPr>
        <w:rPr>
          <w:rFonts w:asciiTheme="minorHAnsi" w:hAnsiTheme="minorHAnsi"/>
          <w:b/>
          <w:sz w:val="28"/>
        </w:rPr>
      </w:pPr>
      <w:r w:rsidRPr="00A75235">
        <w:rPr>
          <w:rFonts w:asciiTheme="minorHAnsi" w:hAnsiTheme="minorHAnsi"/>
          <w:b/>
          <w:sz w:val="28"/>
        </w:rPr>
        <w:t>Le cadre général de l'application</w:t>
      </w:r>
    </w:p>
    <w:p w:rsidR="0006308D" w:rsidRDefault="00DE1361" w:rsidP="00DE1361">
      <w:pPr>
        <w:pStyle w:val="Paragraphedeliste"/>
        <w:ind w:left="0"/>
        <w:rPr>
          <w:sz w:val="20"/>
          <w:szCs w:val="20"/>
        </w:rPr>
      </w:pPr>
      <w:r w:rsidRPr="00604B65">
        <w:rPr>
          <w:sz w:val="20"/>
          <w:szCs w:val="20"/>
        </w:rPr>
        <w:t>Listez les outils et environnement</w:t>
      </w:r>
      <w:r w:rsidR="00BB61CA">
        <w:rPr>
          <w:sz w:val="20"/>
          <w:szCs w:val="20"/>
        </w:rPr>
        <w:t>s</w:t>
      </w:r>
      <w:r w:rsidRPr="00604B65">
        <w:rPr>
          <w:sz w:val="20"/>
          <w:szCs w:val="20"/>
        </w:rPr>
        <w:t xml:space="preserve"> de développement</w:t>
      </w:r>
      <w:r w:rsidR="00763CEE">
        <w:rPr>
          <w:sz w:val="20"/>
          <w:szCs w:val="20"/>
        </w:rPr>
        <w:t xml:space="preserve"> à</w:t>
      </w:r>
      <w:r w:rsidRPr="00604B65">
        <w:rPr>
          <w:sz w:val="20"/>
          <w:szCs w:val="20"/>
        </w:rPr>
        <w:t xml:space="preserve"> </w:t>
      </w:r>
      <w:r w:rsidR="00763CEE">
        <w:rPr>
          <w:sz w:val="20"/>
          <w:szCs w:val="20"/>
        </w:rPr>
        <w:t>utiliser</w:t>
      </w:r>
      <w:r w:rsidR="002E4C6D" w:rsidRPr="00604B65">
        <w:rPr>
          <w:sz w:val="20"/>
          <w:szCs w:val="20"/>
        </w:rPr>
        <w:t xml:space="preserve"> pour développer </w:t>
      </w:r>
      <w:r w:rsidRPr="00604B65">
        <w:rPr>
          <w:sz w:val="20"/>
          <w:szCs w:val="20"/>
        </w:rPr>
        <w:t>l'application</w:t>
      </w:r>
      <w:r w:rsidR="0006308D">
        <w:rPr>
          <w:sz w:val="20"/>
          <w:szCs w:val="20"/>
        </w:rPr>
        <w:t xml:space="preserve"> du </w:t>
      </w:r>
      <w:r w:rsidR="00BB61CA">
        <w:rPr>
          <w:sz w:val="20"/>
          <w:szCs w:val="20"/>
        </w:rPr>
        <w:t>Tp#2</w:t>
      </w:r>
      <w:r w:rsidR="00CC2761" w:rsidRPr="00604B65">
        <w:rPr>
          <w:sz w:val="20"/>
          <w:szCs w:val="20"/>
        </w:rPr>
        <w:t xml:space="preserve">. </w:t>
      </w:r>
    </w:p>
    <w:p w:rsidR="0009026F" w:rsidRPr="00604B65" w:rsidRDefault="00CC2761" w:rsidP="00DE1361">
      <w:pPr>
        <w:pStyle w:val="Paragraphedeliste"/>
        <w:ind w:left="0"/>
        <w:rPr>
          <w:sz w:val="20"/>
          <w:szCs w:val="20"/>
        </w:rPr>
      </w:pPr>
      <w:r w:rsidRPr="00604B65">
        <w:rPr>
          <w:sz w:val="20"/>
          <w:szCs w:val="20"/>
        </w:rPr>
        <w:t>Complétez</w:t>
      </w:r>
      <w:r w:rsidR="0009026F" w:rsidRPr="00604B65">
        <w:rPr>
          <w:sz w:val="20"/>
          <w:szCs w:val="20"/>
        </w:rPr>
        <w:t xml:space="preserve"> le tableau ci-dessous</w:t>
      </w:r>
      <w:r w:rsidR="00005A20" w:rsidRPr="00604B65">
        <w:rPr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0"/>
        <w:gridCol w:w="4790"/>
      </w:tblGrid>
      <w:tr w:rsidR="002E4C6D" w:rsidRPr="00C23F46" w:rsidTr="0006308D">
        <w:tc>
          <w:tcPr>
            <w:tcW w:w="5353" w:type="dxa"/>
            <w:shd w:val="clear" w:color="auto" w:fill="F2F2F2" w:themeFill="background1" w:themeFillShade="F2"/>
          </w:tcPr>
          <w:p w:rsidR="002E4C6D" w:rsidRPr="00A75235" w:rsidRDefault="002E4C6D" w:rsidP="00C23F46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  <w:r w:rsidRPr="00A75235">
              <w:rPr>
                <w:b/>
                <w:sz w:val="20"/>
                <w:szCs w:val="20"/>
              </w:rPr>
              <w:t>Type</w:t>
            </w:r>
          </w:p>
        </w:tc>
        <w:tc>
          <w:tcPr>
            <w:tcW w:w="4867" w:type="dxa"/>
            <w:shd w:val="clear" w:color="auto" w:fill="F2F2F2" w:themeFill="background1" w:themeFillShade="F2"/>
          </w:tcPr>
          <w:p w:rsidR="002E4C6D" w:rsidRPr="00A75235" w:rsidRDefault="002E4C6D" w:rsidP="00C23F46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  <w:r w:rsidRPr="00A75235">
              <w:rPr>
                <w:b/>
                <w:sz w:val="20"/>
                <w:szCs w:val="20"/>
              </w:rPr>
              <w:t>Noms et versions</w:t>
            </w:r>
          </w:p>
        </w:tc>
      </w:tr>
      <w:tr w:rsidR="0009026F" w:rsidRPr="00C23F46" w:rsidTr="00C23F46">
        <w:tc>
          <w:tcPr>
            <w:tcW w:w="5353" w:type="dxa"/>
            <w:shd w:val="clear" w:color="auto" w:fill="auto"/>
          </w:tcPr>
          <w:p w:rsidR="0009026F" w:rsidRPr="00A75235" w:rsidRDefault="00005A20" w:rsidP="0006308D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  <w:r w:rsidRPr="00A75235">
              <w:rPr>
                <w:b/>
                <w:sz w:val="20"/>
                <w:szCs w:val="20"/>
              </w:rPr>
              <w:t>Version de Java</w:t>
            </w:r>
            <w:r w:rsidR="0006308D" w:rsidRPr="00A7523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867" w:type="dxa"/>
            <w:shd w:val="clear" w:color="auto" w:fill="auto"/>
          </w:tcPr>
          <w:p w:rsidR="0009026F" w:rsidRPr="00C23F46" w:rsidRDefault="0009026F" w:rsidP="00C23F46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</w:tr>
      <w:tr w:rsidR="006F17C0" w:rsidRPr="00C23F46" w:rsidTr="00C23F46">
        <w:tc>
          <w:tcPr>
            <w:tcW w:w="5353" w:type="dxa"/>
            <w:shd w:val="clear" w:color="auto" w:fill="auto"/>
          </w:tcPr>
          <w:p w:rsidR="006F17C0" w:rsidRPr="00A75235" w:rsidRDefault="006F17C0" w:rsidP="00C23F46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  <w:r w:rsidRPr="00A75235">
              <w:rPr>
                <w:b/>
                <w:sz w:val="20"/>
                <w:szCs w:val="20"/>
              </w:rPr>
              <w:t xml:space="preserve">Version </w:t>
            </w:r>
            <w:r w:rsidR="00763CEE" w:rsidRPr="00A75235">
              <w:rPr>
                <w:b/>
                <w:sz w:val="20"/>
                <w:szCs w:val="20"/>
              </w:rPr>
              <w:t xml:space="preserve">du </w:t>
            </w:r>
            <w:r w:rsidRPr="00A75235">
              <w:rPr>
                <w:b/>
                <w:sz w:val="20"/>
                <w:szCs w:val="20"/>
              </w:rPr>
              <w:t xml:space="preserve"> JDBC</w:t>
            </w:r>
          </w:p>
        </w:tc>
        <w:tc>
          <w:tcPr>
            <w:tcW w:w="4867" w:type="dxa"/>
            <w:shd w:val="clear" w:color="auto" w:fill="auto"/>
          </w:tcPr>
          <w:p w:rsidR="006F17C0" w:rsidRPr="00C23F46" w:rsidRDefault="006F17C0" w:rsidP="00C23F46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</w:tr>
      <w:tr w:rsidR="006F17C0" w:rsidRPr="00C23F46" w:rsidTr="00E72909">
        <w:tc>
          <w:tcPr>
            <w:tcW w:w="5353" w:type="dxa"/>
            <w:shd w:val="clear" w:color="auto" w:fill="auto"/>
          </w:tcPr>
          <w:p w:rsidR="006F17C0" w:rsidRPr="00A75235" w:rsidRDefault="006F17C0" w:rsidP="00E72909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  <w:r w:rsidRPr="00A75235">
              <w:rPr>
                <w:b/>
                <w:sz w:val="20"/>
                <w:szCs w:val="20"/>
              </w:rPr>
              <w:t>Environnement de développement et éditeur graphique</w:t>
            </w:r>
          </w:p>
        </w:tc>
        <w:tc>
          <w:tcPr>
            <w:tcW w:w="4867" w:type="dxa"/>
            <w:shd w:val="clear" w:color="auto" w:fill="auto"/>
          </w:tcPr>
          <w:p w:rsidR="006F17C0" w:rsidRPr="00C23F46" w:rsidRDefault="006F17C0" w:rsidP="00E72909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</w:tr>
      <w:tr w:rsidR="0009026F" w:rsidRPr="00C23F46" w:rsidTr="00C23F46">
        <w:tc>
          <w:tcPr>
            <w:tcW w:w="5353" w:type="dxa"/>
            <w:shd w:val="clear" w:color="auto" w:fill="auto"/>
          </w:tcPr>
          <w:p w:rsidR="0009026F" w:rsidRPr="00A75235" w:rsidRDefault="00005A20" w:rsidP="00C23F46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  <w:r w:rsidRPr="00A75235">
              <w:rPr>
                <w:b/>
                <w:sz w:val="20"/>
                <w:szCs w:val="20"/>
              </w:rPr>
              <w:t>L</w:t>
            </w:r>
            <w:r w:rsidR="0009026F" w:rsidRPr="00A75235">
              <w:rPr>
                <w:b/>
                <w:sz w:val="20"/>
                <w:szCs w:val="20"/>
              </w:rPr>
              <w:t>ogiciel de gestion de version et dépôt du projet</w:t>
            </w:r>
          </w:p>
        </w:tc>
        <w:tc>
          <w:tcPr>
            <w:tcW w:w="4867" w:type="dxa"/>
            <w:shd w:val="clear" w:color="auto" w:fill="auto"/>
          </w:tcPr>
          <w:p w:rsidR="0009026F" w:rsidRPr="00C23F46" w:rsidRDefault="0009026F" w:rsidP="00C23F46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</w:tr>
      <w:tr w:rsidR="0009026F" w:rsidRPr="00C23F46" w:rsidTr="00C23F46">
        <w:tc>
          <w:tcPr>
            <w:tcW w:w="5353" w:type="dxa"/>
            <w:shd w:val="clear" w:color="auto" w:fill="auto"/>
          </w:tcPr>
          <w:p w:rsidR="0009026F" w:rsidRPr="00A75235" w:rsidRDefault="00A75235" w:rsidP="00C23F46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pplication de gestion </w:t>
            </w:r>
            <w:r w:rsidR="00667BF7" w:rsidRPr="00A75235">
              <w:rPr>
                <w:b/>
                <w:sz w:val="20"/>
                <w:szCs w:val="20"/>
              </w:rPr>
              <w:t>et d'administration</w:t>
            </w:r>
            <w:r w:rsidR="009C36F3" w:rsidRPr="00A75235">
              <w:rPr>
                <w:b/>
                <w:sz w:val="20"/>
                <w:szCs w:val="20"/>
              </w:rPr>
              <w:t xml:space="preserve"> de</w:t>
            </w:r>
            <w:r w:rsidR="00667BF7" w:rsidRPr="00A75235">
              <w:rPr>
                <w:b/>
                <w:sz w:val="20"/>
                <w:szCs w:val="20"/>
              </w:rPr>
              <w:t xml:space="preserve"> base de données MySQL</w:t>
            </w:r>
          </w:p>
        </w:tc>
        <w:tc>
          <w:tcPr>
            <w:tcW w:w="4867" w:type="dxa"/>
            <w:shd w:val="clear" w:color="auto" w:fill="auto"/>
          </w:tcPr>
          <w:p w:rsidR="0009026F" w:rsidRPr="00C23F46" w:rsidRDefault="0009026F" w:rsidP="00C23F46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</w:tr>
    </w:tbl>
    <w:p w:rsidR="00604B65" w:rsidRDefault="00604B65" w:rsidP="00604B65">
      <w:pPr>
        <w:pStyle w:val="Paragraphedeliste"/>
        <w:ind w:left="360"/>
        <w:rPr>
          <w:b/>
          <w:sz w:val="28"/>
          <w:szCs w:val="28"/>
        </w:rPr>
      </w:pPr>
    </w:p>
    <w:p w:rsidR="00DE1361" w:rsidRDefault="00BB61CA" w:rsidP="00DE1361">
      <w:pPr>
        <w:pStyle w:val="Paragraphedeliste"/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É</w:t>
      </w:r>
      <w:r w:rsidRPr="00604B65">
        <w:rPr>
          <w:b/>
          <w:sz w:val="28"/>
          <w:szCs w:val="28"/>
        </w:rPr>
        <w:t>chéancier de développement de l’application</w:t>
      </w:r>
    </w:p>
    <w:p w:rsidR="00BB61CA" w:rsidRPr="00BB61CA" w:rsidRDefault="00BB61CA" w:rsidP="00BB61CA">
      <w:pPr>
        <w:pStyle w:val="Paragraphedeliste"/>
        <w:ind w:left="360"/>
        <w:rPr>
          <w:sz w:val="20"/>
          <w:szCs w:val="20"/>
        </w:rPr>
      </w:pPr>
      <w:r w:rsidRPr="00BB61CA">
        <w:rPr>
          <w:sz w:val="20"/>
          <w:szCs w:val="20"/>
        </w:rPr>
        <w:t>Établissez un échéancier de développement de l’application en deux livrables</w:t>
      </w:r>
      <w:r>
        <w:rPr>
          <w:sz w:val="20"/>
          <w:szCs w:val="20"/>
        </w:rPr>
        <w:t>:</w:t>
      </w:r>
    </w:p>
    <w:p w:rsidR="00CD66DE" w:rsidRPr="00A75235" w:rsidRDefault="00CD66DE" w:rsidP="008D017E">
      <w:pPr>
        <w:pStyle w:val="Paragraphedeliste"/>
        <w:numPr>
          <w:ilvl w:val="0"/>
          <w:numId w:val="14"/>
        </w:numPr>
        <w:rPr>
          <w:b/>
          <w:sz w:val="20"/>
          <w:szCs w:val="20"/>
        </w:rPr>
      </w:pPr>
      <w:r w:rsidRPr="00A75235">
        <w:rPr>
          <w:b/>
          <w:sz w:val="20"/>
          <w:szCs w:val="20"/>
        </w:rPr>
        <w:t>Livrable#1: Date de re</w:t>
      </w:r>
      <w:r w:rsidR="001B4E97" w:rsidRPr="00A75235">
        <w:rPr>
          <w:b/>
          <w:sz w:val="20"/>
          <w:szCs w:val="20"/>
        </w:rPr>
        <w:t>m</w:t>
      </w:r>
      <w:r w:rsidRPr="00A75235">
        <w:rPr>
          <w:b/>
          <w:sz w:val="20"/>
          <w:szCs w:val="20"/>
        </w:rPr>
        <w:t xml:space="preserve">ise le jeudi </w:t>
      </w:r>
      <w:r w:rsidR="009C36F3" w:rsidRPr="00A75235">
        <w:rPr>
          <w:b/>
          <w:sz w:val="20"/>
          <w:szCs w:val="20"/>
        </w:rPr>
        <w:t>23 avril 2019</w:t>
      </w:r>
      <w:r w:rsidR="0006308D" w:rsidRPr="00A75235">
        <w:rPr>
          <w:b/>
          <w:sz w:val="20"/>
          <w:szCs w:val="20"/>
        </w:rPr>
        <w:t>.</w:t>
      </w:r>
    </w:p>
    <w:p w:rsidR="008D017E" w:rsidRPr="00A75235" w:rsidRDefault="00CD66DE" w:rsidP="008D017E">
      <w:pPr>
        <w:pStyle w:val="Paragraphedeliste"/>
        <w:numPr>
          <w:ilvl w:val="0"/>
          <w:numId w:val="14"/>
        </w:numPr>
        <w:rPr>
          <w:b/>
          <w:sz w:val="20"/>
          <w:szCs w:val="20"/>
        </w:rPr>
      </w:pPr>
      <w:r w:rsidRPr="00A75235">
        <w:rPr>
          <w:b/>
          <w:sz w:val="20"/>
          <w:szCs w:val="20"/>
        </w:rPr>
        <w:t>Livrable#2: Date de re</w:t>
      </w:r>
      <w:r w:rsidR="001B4E97" w:rsidRPr="00A75235">
        <w:rPr>
          <w:b/>
          <w:sz w:val="20"/>
          <w:szCs w:val="20"/>
        </w:rPr>
        <w:t>m</w:t>
      </w:r>
      <w:r w:rsidRPr="00A75235">
        <w:rPr>
          <w:b/>
          <w:sz w:val="20"/>
          <w:szCs w:val="20"/>
        </w:rPr>
        <w:t xml:space="preserve">ise le </w:t>
      </w:r>
      <w:r w:rsidR="008D017E" w:rsidRPr="00A75235">
        <w:rPr>
          <w:b/>
          <w:sz w:val="20"/>
          <w:szCs w:val="20"/>
        </w:rPr>
        <w:t xml:space="preserve">vendredi </w:t>
      </w:r>
      <w:r w:rsidR="009C36F3" w:rsidRPr="00A75235">
        <w:rPr>
          <w:b/>
          <w:sz w:val="20"/>
          <w:szCs w:val="20"/>
        </w:rPr>
        <w:t>30 avril 2019</w:t>
      </w:r>
      <w:r w:rsidR="0006308D" w:rsidRPr="00A75235">
        <w:rPr>
          <w:b/>
          <w:sz w:val="20"/>
          <w:szCs w:val="20"/>
        </w:rPr>
        <w:t>.</w:t>
      </w:r>
    </w:p>
    <w:p w:rsidR="00CD66DE" w:rsidRPr="00604B65" w:rsidRDefault="00CD66DE" w:rsidP="00CD66DE">
      <w:pPr>
        <w:pStyle w:val="Paragraphedeliste"/>
        <w:ind w:left="360"/>
        <w:rPr>
          <w:sz w:val="20"/>
          <w:szCs w:val="20"/>
        </w:rPr>
      </w:pPr>
      <w:r w:rsidRPr="00604B65">
        <w:rPr>
          <w:sz w:val="20"/>
          <w:szCs w:val="20"/>
        </w:rPr>
        <w:t xml:space="preserve">Vous devez compléter le tableau </w:t>
      </w:r>
      <w:r w:rsidR="00BC714D" w:rsidRPr="00604B65">
        <w:rPr>
          <w:sz w:val="20"/>
          <w:szCs w:val="20"/>
        </w:rPr>
        <w:t>ci</w:t>
      </w:r>
      <w:r w:rsidR="00BC714D">
        <w:rPr>
          <w:sz w:val="20"/>
          <w:szCs w:val="20"/>
        </w:rPr>
        <w:t>-d</w:t>
      </w:r>
      <w:r w:rsidR="00BC714D" w:rsidRPr="00604B65">
        <w:rPr>
          <w:sz w:val="20"/>
          <w:szCs w:val="20"/>
        </w:rPr>
        <w:t>essous</w:t>
      </w:r>
      <w:r w:rsidR="00A75235">
        <w:rPr>
          <w:sz w:val="20"/>
          <w:szCs w:val="20"/>
        </w:rPr>
        <w:t xml:space="preserve"> selon les tâches, la durée, la référence à une tâche, la dépendance, la priorité et le programmeur assigné</w:t>
      </w:r>
      <w:r w:rsidR="00763CEE">
        <w:rPr>
          <w:sz w:val="20"/>
          <w:szCs w:val="20"/>
        </w:rPr>
        <w:t>.</w:t>
      </w:r>
    </w:p>
    <w:tbl>
      <w:tblPr>
        <w:tblW w:w="8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2"/>
        <w:gridCol w:w="2123"/>
        <w:gridCol w:w="1216"/>
        <w:gridCol w:w="1269"/>
        <w:gridCol w:w="993"/>
        <w:gridCol w:w="1817"/>
      </w:tblGrid>
      <w:tr w:rsidR="00DE1361" w:rsidTr="0006308D">
        <w:trPr>
          <w:jc w:val="center"/>
        </w:trPr>
        <w:tc>
          <w:tcPr>
            <w:tcW w:w="1212" w:type="dxa"/>
            <w:shd w:val="clear" w:color="auto" w:fill="F2F2F2" w:themeFill="background1" w:themeFillShade="F2"/>
          </w:tcPr>
          <w:p w:rsidR="00DE1361" w:rsidRPr="00C23F46" w:rsidRDefault="00DE1361" w:rsidP="00C23F46">
            <w:pPr>
              <w:rPr>
                <w:sz w:val="20"/>
                <w:szCs w:val="20"/>
              </w:rPr>
            </w:pPr>
            <w:r w:rsidRPr="00C23F46">
              <w:rPr>
                <w:sz w:val="20"/>
                <w:szCs w:val="20"/>
              </w:rPr>
              <w:t>Référence</w:t>
            </w:r>
          </w:p>
          <w:p w:rsidR="00DE1361" w:rsidRPr="00C23F46" w:rsidRDefault="00DE1361" w:rsidP="00C23F46">
            <w:pPr>
              <w:rPr>
                <w:sz w:val="20"/>
                <w:szCs w:val="20"/>
              </w:rPr>
            </w:pPr>
            <w:r w:rsidRPr="00C23F46">
              <w:rPr>
                <w:sz w:val="20"/>
                <w:szCs w:val="20"/>
              </w:rPr>
              <w:t>tâche</w:t>
            </w:r>
          </w:p>
        </w:tc>
        <w:tc>
          <w:tcPr>
            <w:tcW w:w="2123" w:type="dxa"/>
            <w:shd w:val="clear" w:color="auto" w:fill="F2F2F2" w:themeFill="background1" w:themeFillShade="F2"/>
          </w:tcPr>
          <w:p w:rsidR="00DE1361" w:rsidRPr="00C23F46" w:rsidRDefault="00DE1361" w:rsidP="00C23F46">
            <w:pPr>
              <w:rPr>
                <w:sz w:val="20"/>
                <w:szCs w:val="20"/>
              </w:rPr>
            </w:pPr>
            <w:r w:rsidRPr="00C23F46">
              <w:rPr>
                <w:sz w:val="20"/>
                <w:szCs w:val="20"/>
              </w:rPr>
              <w:t>Tâche</w:t>
            </w:r>
          </w:p>
        </w:tc>
        <w:tc>
          <w:tcPr>
            <w:tcW w:w="1216" w:type="dxa"/>
            <w:shd w:val="clear" w:color="auto" w:fill="F2F2F2" w:themeFill="background1" w:themeFillShade="F2"/>
          </w:tcPr>
          <w:p w:rsidR="00DE1361" w:rsidRPr="00C23F46" w:rsidRDefault="00DE1361" w:rsidP="00C23F46">
            <w:pPr>
              <w:rPr>
                <w:sz w:val="20"/>
                <w:szCs w:val="20"/>
              </w:rPr>
            </w:pPr>
            <w:r w:rsidRPr="00C23F46">
              <w:rPr>
                <w:sz w:val="20"/>
                <w:szCs w:val="20"/>
              </w:rPr>
              <w:t>Durée de réalisation en heure</w:t>
            </w:r>
          </w:p>
        </w:tc>
        <w:tc>
          <w:tcPr>
            <w:tcW w:w="1269" w:type="dxa"/>
            <w:shd w:val="clear" w:color="auto" w:fill="F2F2F2" w:themeFill="background1" w:themeFillShade="F2"/>
          </w:tcPr>
          <w:p w:rsidR="00DE1361" w:rsidRPr="00C23F46" w:rsidRDefault="00DE1361" w:rsidP="00C23F46">
            <w:pPr>
              <w:rPr>
                <w:sz w:val="20"/>
                <w:szCs w:val="20"/>
              </w:rPr>
            </w:pPr>
            <w:r w:rsidRPr="00C23F46">
              <w:rPr>
                <w:sz w:val="20"/>
                <w:szCs w:val="20"/>
              </w:rPr>
              <w:t>Antériorité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DE1361" w:rsidRDefault="00A75235" w:rsidP="00C2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DE1361" w:rsidRPr="00C23F46">
              <w:rPr>
                <w:sz w:val="20"/>
                <w:szCs w:val="20"/>
              </w:rPr>
              <w:t>riorité</w:t>
            </w:r>
            <w:r>
              <w:rPr>
                <w:rStyle w:val="Appelnotedebasdep"/>
                <w:sz w:val="20"/>
                <w:szCs w:val="20"/>
              </w:rPr>
              <w:footnoteReference w:id="1"/>
            </w:r>
          </w:p>
          <w:p w:rsidR="00763CEE" w:rsidRPr="00C23F46" w:rsidRDefault="00763CEE" w:rsidP="00C2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</w:t>
            </w:r>
            <w:proofErr w:type="gramStart"/>
            <w:r>
              <w:rPr>
                <w:sz w:val="20"/>
                <w:szCs w:val="20"/>
              </w:rPr>
              <w:t>,2,3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817" w:type="dxa"/>
            <w:shd w:val="clear" w:color="auto" w:fill="F2F2F2" w:themeFill="background1" w:themeFillShade="F2"/>
          </w:tcPr>
          <w:p w:rsidR="00DE1361" w:rsidRPr="00C23F46" w:rsidRDefault="00DE1361" w:rsidP="00C23F46">
            <w:pPr>
              <w:rPr>
                <w:sz w:val="20"/>
                <w:szCs w:val="20"/>
              </w:rPr>
            </w:pPr>
            <w:r w:rsidRPr="00C23F46">
              <w:rPr>
                <w:sz w:val="20"/>
                <w:szCs w:val="20"/>
              </w:rPr>
              <w:t>Programmeur assigné</w:t>
            </w:r>
          </w:p>
        </w:tc>
      </w:tr>
      <w:tr w:rsidR="00DE1361" w:rsidTr="00C23F46">
        <w:trPr>
          <w:jc w:val="center"/>
        </w:trPr>
        <w:tc>
          <w:tcPr>
            <w:tcW w:w="1212" w:type="dxa"/>
            <w:shd w:val="clear" w:color="auto" w:fill="auto"/>
          </w:tcPr>
          <w:p w:rsidR="00DE1361" w:rsidRPr="009C36F3" w:rsidRDefault="00DE1361" w:rsidP="009C36F3">
            <w:pPr>
              <w:jc w:val="center"/>
              <w:rPr>
                <w:sz w:val="20"/>
                <w:szCs w:val="20"/>
              </w:rPr>
            </w:pPr>
            <w:r w:rsidRPr="009C36F3">
              <w:rPr>
                <w:sz w:val="20"/>
                <w:szCs w:val="20"/>
              </w:rPr>
              <w:t>A</w:t>
            </w:r>
          </w:p>
        </w:tc>
        <w:tc>
          <w:tcPr>
            <w:tcW w:w="2123" w:type="dxa"/>
            <w:shd w:val="clear" w:color="auto" w:fill="auto"/>
          </w:tcPr>
          <w:p w:rsidR="00DE1361" w:rsidRPr="00C23F46" w:rsidRDefault="00DE1361" w:rsidP="00BC714D">
            <w:pPr>
              <w:rPr>
                <w:sz w:val="20"/>
                <w:szCs w:val="20"/>
              </w:rPr>
            </w:pPr>
            <w:r w:rsidRPr="00C23F46">
              <w:rPr>
                <w:sz w:val="20"/>
                <w:szCs w:val="20"/>
              </w:rPr>
              <w:t xml:space="preserve">Mise en place de  la BD </w:t>
            </w:r>
            <w:r w:rsidR="00430816" w:rsidRPr="00C23F46">
              <w:rPr>
                <w:sz w:val="20"/>
                <w:szCs w:val="20"/>
              </w:rPr>
              <w:t>et insertion de 5 enregistrements pour les tests.</w:t>
            </w:r>
          </w:p>
        </w:tc>
        <w:tc>
          <w:tcPr>
            <w:tcW w:w="1216" w:type="dxa"/>
            <w:shd w:val="clear" w:color="auto" w:fill="auto"/>
          </w:tcPr>
          <w:p w:rsidR="00DE1361" w:rsidRPr="00C23F46" w:rsidRDefault="00DE1361" w:rsidP="00C23F46">
            <w:pPr>
              <w:jc w:val="center"/>
              <w:rPr>
                <w:sz w:val="20"/>
                <w:szCs w:val="20"/>
              </w:rPr>
            </w:pPr>
            <w:r w:rsidRPr="00C23F46">
              <w:rPr>
                <w:sz w:val="20"/>
                <w:szCs w:val="20"/>
              </w:rPr>
              <w:t>1</w:t>
            </w:r>
          </w:p>
        </w:tc>
        <w:tc>
          <w:tcPr>
            <w:tcW w:w="1269" w:type="dxa"/>
            <w:shd w:val="clear" w:color="auto" w:fill="auto"/>
          </w:tcPr>
          <w:p w:rsidR="00DE1361" w:rsidRPr="00C23F46" w:rsidRDefault="00DE1361" w:rsidP="00C23F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E1361" w:rsidRPr="00C23F46" w:rsidRDefault="00DE1361" w:rsidP="00C23F46">
            <w:pPr>
              <w:jc w:val="center"/>
              <w:rPr>
                <w:sz w:val="20"/>
                <w:szCs w:val="20"/>
              </w:rPr>
            </w:pPr>
            <w:r w:rsidRPr="00C23F46">
              <w:rPr>
                <w:sz w:val="20"/>
                <w:szCs w:val="20"/>
              </w:rPr>
              <w:t>1</w:t>
            </w:r>
          </w:p>
        </w:tc>
        <w:tc>
          <w:tcPr>
            <w:tcW w:w="1817" w:type="dxa"/>
            <w:shd w:val="clear" w:color="auto" w:fill="auto"/>
          </w:tcPr>
          <w:p w:rsidR="00DE1361" w:rsidRPr="00C23F46" w:rsidRDefault="009C36F3" w:rsidP="00C23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on</w:t>
            </w:r>
          </w:p>
        </w:tc>
      </w:tr>
      <w:tr w:rsidR="00DE1361" w:rsidTr="00C23F46">
        <w:trPr>
          <w:jc w:val="center"/>
        </w:trPr>
        <w:tc>
          <w:tcPr>
            <w:tcW w:w="1212" w:type="dxa"/>
            <w:shd w:val="clear" w:color="auto" w:fill="auto"/>
          </w:tcPr>
          <w:p w:rsidR="00DE1361" w:rsidRPr="00C23F46" w:rsidRDefault="00DE1361" w:rsidP="009C36F3">
            <w:pPr>
              <w:jc w:val="center"/>
              <w:rPr>
                <w:sz w:val="20"/>
                <w:szCs w:val="20"/>
              </w:rPr>
            </w:pPr>
            <w:r w:rsidRPr="00C23F46">
              <w:rPr>
                <w:sz w:val="20"/>
                <w:szCs w:val="20"/>
              </w:rPr>
              <w:t>B</w:t>
            </w:r>
          </w:p>
        </w:tc>
        <w:tc>
          <w:tcPr>
            <w:tcW w:w="2123" w:type="dxa"/>
            <w:shd w:val="clear" w:color="auto" w:fill="auto"/>
          </w:tcPr>
          <w:p w:rsidR="00DE1361" w:rsidRPr="00C23F46" w:rsidRDefault="00DE1361" w:rsidP="00C23F46">
            <w:pPr>
              <w:rPr>
                <w:sz w:val="20"/>
                <w:szCs w:val="20"/>
              </w:rPr>
            </w:pPr>
            <w:r w:rsidRPr="00C23F46">
              <w:rPr>
                <w:sz w:val="20"/>
                <w:szCs w:val="20"/>
              </w:rPr>
              <w:t>Afficher la liste des artistes</w:t>
            </w:r>
            <w:r w:rsidR="0009026F" w:rsidRPr="00C23F46">
              <w:rPr>
                <w:sz w:val="20"/>
                <w:szCs w:val="20"/>
              </w:rPr>
              <w:t xml:space="preserve"> dans une table.</w:t>
            </w:r>
          </w:p>
        </w:tc>
        <w:tc>
          <w:tcPr>
            <w:tcW w:w="1216" w:type="dxa"/>
            <w:shd w:val="clear" w:color="auto" w:fill="auto"/>
          </w:tcPr>
          <w:p w:rsidR="00DE1361" w:rsidRPr="00C23F46" w:rsidRDefault="00DE1361" w:rsidP="00C23F46">
            <w:pPr>
              <w:jc w:val="center"/>
              <w:rPr>
                <w:sz w:val="20"/>
                <w:szCs w:val="20"/>
              </w:rPr>
            </w:pPr>
            <w:r w:rsidRPr="00C23F46">
              <w:rPr>
                <w:sz w:val="20"/>
                <w:szCs w:val="20"/>
              </w:rPr>
              <w:t>3</w:t>
            </w:r>
          </w:p>
        </w:tc>
        <w:tc>
          <w:tcPr>
            <w:tcW w:w="1269" w:type="dxa"/>
            <w:shd w:val="clear" w:color="auto" w:fill="auto"/>
          </w:tcPr>
          <w:p w:rsidR="00DE1361" w:rsidRPr="00C23F46" w:rsidRDefault="00DE1361" w:rsidP="00C23F46">
            <w:pPr>
              <w:jc w:val="center"/>
              <w:rPr>
                <w:sz w:val="20"/>
                <w:szCs w:val="20"/>
              </w:rPr>
            </w:pPr>
            <w:r w:rsidRPr="00C23F46">
              <w:rPr>
                <w:sz w:val="20"/>
                <w:szCs w:val="20"/>
              </w:rPr>
              <w:t>A</w:t>
            </w:r>
          </w:p>
        </w:tc>
        <w:tc>
          <w:tcPr>
            <w:tcW w:w="993" w:type="dxa"/>
            <w:shd w:val="clear" w:color="auto" w:fill="auto"/>
          </w:tcPr>
          <w:p w:rsidR="00DE1361" w:rsidRPr="00C23F46" w:rsidRDefault="00DE1361" w:rsidP="00C23F46">
            <w:pPr>
              <w:jc w:val="center"/>
              <w:rPr>
                <w:sz w:val="20"/>
                <w:szCs w:val="20"/>
              </w:rPr>
            </w:pPr>
            <w:r w:rsidRPr="00C23F46">
              <w:rPr>
                <w:sz w:val="20"/>
                <w:szCs w:val="20"/>
              </w:rPr>
              <w:t>1</w:t>
            </w:r>
          </w:p>
        </w:tc>
        <w:tc>
          <w:tcPr>
            <w:tcW w:w="1817" w:type="dxa"/>
            <w:shd w:val="clear" w:color="auto" w:fill="auto"/>
          </w:tcPr>
          <w:p w:rsidR="00DE1361" w:rsidRPr="00C23F46" w:rsidRDefault="002E4C6D" w:rsidP="00C23F46">
            <w:pPr>
              <w:jc w:val="center"/>
              <w:rPr>
                <w:sz w:val="20"/>
                <w:szCs w:val="20"/>
              </w:rPr>
            </w:pPr>
            <w:r w:rsidRPr="00C23F46">
              <w:rPr>
                <w:sz w:val="20"/>
                <w:szCs w:val="20"/>
              </w:rPr>
              <w:t>...</w:t>
            </w:r>
          </w:p>
        </w:tc>
      </w:tr>
      <w:tr w:rsidR="00DE1361" w:rsidTr="00C23F46">
        <w:trPr>
          <w:jc w:val="center"/>
        </w:trPr>
        <w:tc>
          <w:tcPr>
            <w:tcW w:w="1212" w:type="dxa"/>
            <w:shd w:val="clear" w:color="auto" w:fill="auto"/>
          </w:tcPr>
          <w:p w:rsidR="00DE1361" w:rsidRPr="00C23F46" w:rsidRDefault="00DE1361" w:rsidP="00C23F46">
            <w:pPr>
              <w:jc w:val="center"/>
              <w:rPr>
                <w:sz w:val="20"/>
                <w:szCs w:val="20"/>
              </w:rPr>
            </w:pPr>
            <w:r w:rsidRPr="00C23F46">
              <w:rPr>
                <w:sz w:val="20"/>
                <w:szCs w:val="20"/>
              </w:rPr>
              <w:t>…</w:t>
            </w:r>
          </w:p>
          <w:p w:rsidR="002E4C6D" w:rsidRPr="00C23F46" w:rsidRDefault="002E4C6D" w:rsidP="00C23F46">
            <w:pPr>
              <w:jc w:val="center"/>
              <w:rPr>
                <w:sz w:val="20"/>
                <w:szCs w:val="20"/>
              </w:rPr>
            </w:pPr>
          </w:p>
          <w:p w:rsidR="002E4C6D" w:rsidRPr="00C23F46" w:rsidRDefault="002E4C6D" w:rsidP="00C23F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auto"/>
          </w:tcPr>
          <w:p w:rsidR="00DE1361" w:rsidRPr="00C23F46" w:rsidRDefault="00DE1361" w:rsidP="00C23F46">
            <w:pPr>
              <w:jc w:val="center"/>
              <w:rPr>
                <w:sz w:val="20"/>
                <w:szCs w:val="20"/>
              </w:rPr>
            </w:pPr>
            <w:r w:rsidRPr="00C23F46">
              <w:rPr>
                <w:sz w:val="20"/>
                <w:szCs w:val="20"/>
              </w:rPr>
              <w:t>…</w:t>
            </w:r>
          </w:p>
        </w:tc>
        <w:tc>
          <w:tcPr>
            <w:tcW w:w="1216" w:type="dxa"/>
            <w:shd w:val="clear" w:color="auto" w:fill="auto"/>
          </w:tcPr>
          <w:p w:rsidR="00DE1361" w:rsidRPr="00C23F46" w:rsidRDefault="00DE1361" w:rsidP="00C23F46">
            <w:pPr>
              <w:jc w:val="center"/>
              <w:rPr>
                <w:sz w:val="20"/>
                <w:szCs w:val="20"/>
              </w:rPr>
            </w:pPr>
            <w:r w:rsidRPr="00C23F46">
              <w:rPr>
                <w:sz w:val="20"/>
                <w:szCs w:val="20"/>
              </w:rPr>
              <w:t>…</w:t>
            </w:r>
          </w:p>
        </w:tc>
        <w:tc>
          <w:tcPr>
            <w:tcW w:w="1269" w:type="dxa"/>
            <w:shd w:val="clear" w:color="auto" w:fill="auto"/>
          </w:tcPr>
          <w:p w:rsidR="00DE1361" w:rsidRPr="00C23F46" w:rsidRDefault="00DE1361" w:rsidP="00C23F46">
            <w:pPr>
              <w:jc w:val="center"/>
              <w:rPr>
                <w:sz w:val="20"/>
                <w:szCs w:val="20"/>
              </w:rPr>
            </w:pPr>
            <w:r w:rsidRPr="00C23F46">
              <w:rPr>
                <w:sz w:val="20"/>
                <w:szCs w:val="20"/>
              </w:rPr>
              <w:t>…</w:t>
            </w:r>
          </w:p>
        </w:tc>
        <w:tc>
          <w:tcPr>
            <w:tcW w:w="993" w:type="dxa"/>
            <w:shd w:val="clear" w:color="auto" w:fill="auto"/>
          </w:tcPr>
          <w:p w:rsidR="00DE1361" w:rsidRPr="00C23F46" w:rsidRDefault="00DE1361" w:rsidP="00C23F46">
            <w:pPr>
              <w:jc w:val="center"/>
              <w:rPr>
                <w:sz w:val="20"/>
                <w:szCs w:val="20"/>
              </w:rPr>
            </w:pPr>
            <w:r w:rsidRPr="00C23F46">
              <w:rPr>
                <w:sz w:val="20"/>
                <w:szCs w:val="20"/>
              </w:rPr>
              <w:t>…</w:t>
            </w:r>
          </w:p>
        </w:tc>
        <w:tc>
          <w:tcPr>
            <w:tcW w:w="1817" w:type="dxa"/>
            <w:shd w:val="clear" w:color="auto" w:fill="auto"/>
          </w:tcPr>
          <w:p w:rsidR="00DE1361" w:rsidRPr="00C23F46" w:rsidRDefault="00DE1361" w:rsidP="00C23F46">
            <w:pPr>
              <w:jc w:val="center"/>
              <w:rPr>
                <w:sz w:val="20"/>
                <w:szCs w:val="20"/>
              </w:rPr>
            </w:pPr>
            <w:r w:rsidRPr="00C23F46">
              <w:rPr>
                <w:sz w:val="20"/>
                <w:szCs w:val="20"/>
              </w:rPr>
              <w:t>…</w:t>
            </w:r>
          </w:p>
        </w:tc>
      </w:tr>
    </w:tbl>
    <w:p w:rsidR="00A75235" w:rsidRDefault="00A75235" w:rsidP="00DE1361">
      <w:pPr>
        <w:rPr>
          <w:b/>
          <w:sz w:val="20"/>
          <w:szCs w:val="20"/>
        </w:rPr>
      </w:pPr>
    </w:p>
    <w:p w:rsidR="00DE1361" w:rsidRPr="00A75235" w:rsidRDefault="00DE1361" w:rsidP="0009026F">
      <w:pPr>
        <w:pStyle w:val="Paragraphedeliste"/>
        <w:numPr>
          <w:ilvl w:val="0"/>
          <w:numId w:val="12"/>
        </w:numPr>
        <w:rPr>
          <w:b/>
          <w:sz w:val="28"/>
          <w:szCs w:val="24"/>
        </w:rPr>
      </w:pPr>
      <w:r w:rsidRPr="00A75235">
        <w:rPr>
          <w:b/>
          <w:sz w:val="28"/>
          <w:szCs w:val="24"/>
        </w:rPr>
        <w:lastRenderedPageBreak/>
        <w:t>Contenu des livrables</w:t>
      </w:r>
    </w:p>
    <w:p w:rsidR="00430816" w:rsidRDefault="00604B65" w:rsidP="00430816">
      <w:pPr>
        <w:pStyle w:val="Paragraphedeliste"/>
        <w:ind w:left="360"/>
      </w:pPr>
      <w:r>
        <w:t>Classez les tâches rép</w:t>
      </w:r>
      <w:r w:rsidR="001B4E97">
        <w:t>e</w:t>
      </w:r>
      <w:r>
        <w:t>rtoriées préc</w:t>
      </w:r>
      <w:r w:rsidR="001B4E97">
        <w:t>é</w:t>
      </w:r>
      <w:r>
        <w:t>demment par livrable</w:t>
      </w:r>
      <w:r w:rsidR="00A75235">
        <w:t xml:space="preserve"> et le programmeur qui sera le responsable</w:t>
      </w:r>
      <w:r>
        <w:t>.</w:t>
      </w:r>
    </w:p>
    <w:p w:rsidR="00DE1361" w:rsidRPr="00A75235" w:rsidRDefault="00DE1361" w:rsidP="00DE1361">
      <w:pPr>
        <w:rPr>
          <w:rFonts w:asciiTheme="minorHAnsi" w:hAnsiTheme="minorHAnsi"/>
          <w:b/>
          <w:sz w:val="22"/>
          <w:szCs w:val="20"/>
        </w:rPr>
      </w:pPr>
      <w:r w:rsidRPr="00A75235">
        <w:rPr>
          <w:rFonts w:asciiTheme="minorHAnsi" w:hAnsiTheme="minorHAnsi"/>
          <w:b/>
          <w:sz w:val="22"/>
          <w:szCs w:val="20"/>
        </w:rPr>
        <w:t>Livrable#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DE1361" w:rsidRPr="00A75235" w:rsidTr="0006308D">
        <w:tc>
          <w:tcPr>
            <w:tcW w:w="4315" w:type="dxa"/>
            <w:shd w:val="clear" w:color="auto" w:fill="F2F2F2" w:themeFill="background1" w:themeFillShade="F2"/>
          </w:tcPr>
          <w:p w:rsidR="00DE1361" w:rsidRPr="00A75235" w:rsidRDefault="00DE1361" w:rsidP="00C23F46">
            <w:pPr>
              <w:rPr>
                <w:b/>
                <w:sz w:val="20"/>
                <w:szCs w:val="20"/>
              </w:rPr>
            </w:pPr>
            <w:r w:rsidRPr="00A75235">
              <w:rPr>
                <w:b/>
                <w:sz w:val="20"/>
                <w:szCs w:val="20"/>
              </w:rPr>
              <w:t>Tâche</w:t>
            </w:r>
          </w:p>
        </w:tc>
        <w:tc>
          <w:tcPr>
            <w:tcW w:w="4315" w:type="dxa"/>
            <w:shd w:val="clear" w:color="auto" w:fill="F2F2F2" w:themeFill="background1" w:themeFillShade="F2"/>
          </w:tcPr>
          <w:p w:rsidR="00DE1361" w:rsidRPr="00A75235" w:rsidRDefault="00604B65" w:rsidP="00C23F46">
            <w:pPr>
              <w:rPr>
                <w:b/>
                <w:sz w:val="20"/>
                <w:szCs w:val="20"/>
              </w:rPr>
            </w:pPr>
            <w:r w:rsidRPr="00A75235">
              <w:rPr>
                <w:b/>
                <w:sz w:val="20"/>
                <w:szCs w:val="20"/>
              </w:rPr>
              <w:t>P</w:t>
            </w:r>
            <w:r w:rsidR="00DE1361" w:rsidRPr="00A75235">
              <w:rPr>
                <w:b/>
                <w:sz w:val="20"/>
                <w:szCs w:val="20"/>
              </w:rPr>
              <w:t>rogrammeur</w:t>
            </w:r>
          </w:p>
        </w:tc>
      </w:tr>
      <w:tr w:rsidR="00DE1361" w:rsidRPr="00BC714D" w:rsidTr="00C23F46">
        <w:tc>
          <w:tcPr>
            <w:tcW w:w="4315" w:type="dxa"/>
            <w:shd w:val="clear" w:color="auto" w:fill="auto"/>
          </w:tcPr>
          <w:p w:rsidR="00DE1361" w:rsidRPr="0072263F" w:rsidRDefault="00073215" w:rsidP="00C23F46">
            <w:pPr>
              <w:rPr>
                <w:sz w:val="20"/>
                <w:szCs w:val="20"/>
              </w:rPr>
            </w:pPr>
            <w:r w:rsidRPr="0072263F">
              <w:rPr>
                <w:sz w:val="20"/>
                <w:szCs w:val="20"/>
              </w:rPr>
              <w:t xml:space="preserve">A: </w:t>
            </w:r>
            <w:r w:rsidR="00430816" w:rsidRPr="0072263F">
              <w:rPr>
                <w:sz w:val="20"/>
                <w:szCs w:val="20"/>
              </w:rPr>
              <w:t>Mise en place de  la BDD et insertion de 5 enregistrements pour les tests.</w:t>
            </w:r>
            <w:r w:rsidR="00DE1361" w:rsidRPr="0072263F">
              <w:rPr>
                <w:sz w:val="20"/>
                <w:szCs w:val="20"/>
              </w:rPr>
              <w:tab/>
            </w:r>
          </w:p>
          <w:p w:rsidR="00DE1361" w:rsidRPr="00BC714D" w:rsidRDefault="00DE1361" w:rsidP="00C23F46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4315" w:type="dxa"/>
            <w:shd w:val="clear" w:color="auto" w:fill="auto"/>
          </w:tcPr>
          <w:p w:rsidR="00DE1361" w:rsidRPr="00BC714D" w:rsidRDefault="009C36F3" w:rsidP="00C23F46">
            <w:pPr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Simon</w:t>
            </w:r>
          </w:p>
        </w:tc>
      </w:tr>
      <w:tr w:rsidR="00DE1361" w:rsidRPr="00C23F46" w:rsidTr="00C23F46">
        <w:tc>
          <w:tcPr>
            <w:tcW w:w="4315" w:type="dxa"/>
            <w:shd w:val="clear" w:color="auto" w:fill="auto"/>
          </w:tcPr>
          <w:p w:rsidR="00DE1361" w:rsidRPr="00C23F46" w:rsidRDefault="00DE1361" w:rsidP="00C23F46">
            <w:pPr>
              <w:rPr>
                <w:sz w:val="20"/>
                <w:szCs w:val="20"/>
              </w:rPr>
            </w:pPr>
            <w:r w:rsidRPr="00C23F46">
              <w:rPr>
                <w:sz w:val="20"/>
                <w:szCs w:val="20"/>
              </w:rPr>
              <w:t>B: Afficher la liste des artistes</w:t>
            </w:r>
            <w:r w:rsidR="00CC45D9" w:rsidRPr="00C23F46">
              <w:rPr>
                <w:sz w:val="20"/>
                <w:szCs w:val="20"/>
              </w:rPr>
              <w:t xml:space="preserve"> dans une table.</w:t>
            </w:r>
          </w:p>
          <w:p w:rsidR="00DE1361" w:rsidRPr="00C23F46" w:rsidRDefault="00DE1361" w:rsidP="00C23F46">
            <w:pPr>
              <w:rPr>
                <w:sz w:val="20"/>
                <w:szCs w:val="20"/>
              </w:rPr>
            </w:pPr>
          </w:p>
        </w:tc>
        <w:tc>
          <w:tcPr>
            <w:tcW w:w="4315" w:type="dxa"/>
            <w:shd w:val="clear" w:color="auto" w:fill="auto"/>
          </w:tcPr>
          <w:p w:rsidR="00DE1361" w:rsidRPr="00C23F46" w:rsidRDefault="009C36F3" w:rsidP="00C2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on</w:t>
            </w:r>
          </w:p>
        </w:tc>
      </w:tr>
      <w:tr w:rsidR="00DE1361" w:rsidRPr="00C23F46" w:rsidTr="00C23F46">
        <w:tc>
          <w:tcPr>
            <w:tcW w:w="4315" w:type="dxa"/>
            <w:shd w:val="clear" w:color="auto" w:fill="auto"/>
          </w:tcPr>
          <w:p w:rsidR="00DE1361" w:rsidRPr="00C23F46" w:rsidRDefault="00DE1361" w:rsidP="00C23F46">
            <w:pPr>
              <w:rPr>
                <w:sz w:val="20"/>
                <w:szCs w:val="20"/>
              </w:rPr>
            </w:pPr>
            <w:r w:rsidRPr="00C23F46">
              <w:rPr>
                <w:sz w:val="20"/>
                <w:szCs w:val="20"/>
              </w:rPr>
              <w:t>…</w:t>
            </w:r>
          </w:p>
          <w:p w:rsidR="002E4C6D" w:rsidRPr="00C23F46" w:rsidRDefault="002E4C6D" w:rsidP="00C23F46">
            <w:pPr>
              <w:rPr>
                <w:sz w:val="20"/>
                <w:szCs w:val="20"/>
              </w:rPr>
            </w:pPr>
          </w:p>
          <w:p w:rsidR="002E4C6D" w:rsidRPr="00C23F46" w:rsidRDefault="002E4C6D" w:rsidP="00C23F46">
            <w:pPr>
              <w:rPr>
                <w:sz w:val="20"/>
                <w:szCs w:val="20"/>
              </w:rPr>
            </w:pPr>
          </w:p>
        </w:tc>
        <w:tc>
          <w:tcPr>
            <w:tcW w:w="4315" w:type="dxa"/>
            <w:shd w:val="clear" w:color="auto" w:fill="auto"/>
          </w:tcPr>
          <w:p w:rsidR="00DE1361" w:rsidRPr="00C23F46" w:rsidRDefault="00DE1361" w:rsidP="00C23F46">
            <w:pPr>
              <w:rPr>
                <w:sz w:val="20"/>
                <w:szCs w:val="20"/>
              </w:rPr>
            </w:pPr>
            <w:r w:rsidRPr="00C23F46">
              <w:rPr>
                <w:sz w:val="20"/>
                <w:szCs w:val="20"/>
              </w:rPr>
              <w:t>…</w:t>
            </w:r>
          </w:p>
        </w:tc>
      </w:tr>
    </w:tbl>
    <w:p w:rsidR="00DE1361" w:rsidRPr="00604B65" w:rsidRDefault="00DE1361" w:rsidP="00DE1361">
      <w:pPr>
        <w:rPr>
          <w:b/>
          <w:sz w:val="20"/>
          <w:szCs w:val="20"/>
        </w:rPr>
      </w:pPr>
    </w:p>
    <w:p w:rsidR="00DE1361" w:rsidRPr="00A75235" w:rsidRDefault="00DE1361" w:rsidP="00DE1361">
      <w:pPr>
        <w:rPr>
          <w:rFonts w:asciiTheme="minorHAnsi" w:hAnsiTheme="minorHAnsi"/>
          <w:b/>
          <w:sz w:val="22"/>
          <w:szCs w:val="20"/>
        </w:rPr>
      </w:pPr>
      <w:r w:rsidRPr="00A75235">
        <w:rPr>
          <w:rFonts w:asciiTheme="minorHAnsi" w:hAnsiTheme="minorHAnsi"/>
          <w:b/>
          <w:sz w:val="22"/>
          <w:szCs w:val="20"/>
        </w:rPr>
        <w:t>Livrable#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DE1361" w:rsidRPr="00A75235" w:rsidTr="00A75235">
        <w:tc>
          <w:tcPr>
            <w:tcW w:w="4315" w:type="dxa"/>
            <w:shd w:val="clear" w:color="auto" w:fill="E7E6E6" w:themeFill="background2"/>
          </w:tcPr>
          <w:p w:rsidR="00DE1361" w:rsidRPr="00A75235" w:rsidRDefault="00DE1361" w:rsidP="00C23F46">
            <w:pPr>
              <w:rPr>
                <w:b/>
                <w:sz w:val="20"/>
                <w:szCs w:val="20"/>
              </w:rPr>
            </w:pPr>
            <w:r w:rsidRPr="00A75235">
              <w:rPr>
                <w:b/>
                <w:sz w:val="20"/>
                <w:szCs w:val="20"/>
              </w:rPr>
              <w:t>Tâche</w:t>
            </w:r>
          </w:p>
        </w:tc>
        <w:tc>
          <w:tcPr>
            <w:tcW w:w="4315" w:type="dxa"/>
            <w:shd w:val="clear" w:color="auto" w:fill="E7E6E6" w:themeFill="background2"/>
          </w:tcPr>
          <w:p w:rsidR="00DE1361" w:rsidRPr="00A75235" w:rsidRDefault="00DE1361" w:rsidP="00C23F46">
            <w:pPr>
              <w:rPr>
                <w:b/>
                <w:sz w:val="20"/>
                <w:szCs w:val="20"/>
              </w:rPr>
            </w:pPr>
            <w:r w:rsidRPr="00A75235">
              <w:rPr>
                <w:b/>
                <w:sz w:val="20"/>
                <w:szCs w:val="20"/>
              </w:rPr>
              <w:t>programmeur</w:t>
            </w:r>
          </w:p>
        </w:tc>
      </w:tr>
      <w:tr w:rsidR="00DE1361" w:rsidRPr="00C23F46" w:rsidTr="00C23F46">
        <w:tc>
          <w:tcPr>
            <w:tcW w:w="4315" w:type="dxa"/>
            <w:shd w:val="clear" w:color="auto" w:fill="auto"/>
          </w:tcPr>
          <w:p w:rsidR="00DE1361" w:rsidRPr="00C23F46" w:rsidRDefault="002E4C6D" w:rsidP="00C23F46">
            <w:pPr>
              <w:rPr>
                <w:sz w:val="20"/>
                <w:szCs w:val="20"/>
              </w:rPr>
            </w:pPr>
            <w:r w:rsidRPr="00C23F46">
              <w:rPr>
                <w:sz w:val="20"/>
                <w:szCs w:val="20"/>
              </w:rPr>
              <w:t>K: Recher</w:t>
            </w:r>
            <w:r w:rsidR="00073215" w:rsidRPr="00C23F46">
              <w:rPr>
                <w:sz w:val="20"/>
                <w:szCs w:val="20"/>
              </w:rPr>
              <w:t>cher</w:t>
            </w:r>
            <w:r w:rsidRPr="00C23F46">
              <w:rPr>
                <w:sz w:val="20"/>
                <w:szCs w:val="20"/>
              </w:rPr>
              <w:t xml:space="preserve"> un artiste</w:t>
            </w:r>
          </w:p>
          <w:p w:rsidR="00DE1361" w:rsidRPr="00C23F46" w:rsidRDefault="00DE1361" w:rsidP="00C23F46">
            <w:pPr>
              <w:rPr>
                <w:sz w:val="20"/>
                <w:szCs w:val="20"/>
              </w:rPr>
            </w:pPr>
          </w:p>
        </w:tc>
        <w:tc>
          <w:tcPr>
            <w:tcW w:w="4315" w:type="dxa"/>
            <w:shd w:val="clear" w:color="auto" w:fill="auto"/>
          </w:tcPr>
          <w:p w:rsidR="00DE1361" w:rsidRPr="00C23F46" w:rsidRDefault="009C36F3" w:rsidP="00C2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on</w:t>
            </w:r>
          </w:p>
        </w:tc>
      </w:tr>
      <w:tr w:rsidR="00DE1361" w:rsidRPr="00C23F46" w:rsidTr="00C23F46">
        <w:tc>
          <w:tcPr>
            <w:tcW w:w="4315" w:type="dxa"/>
            <w:shd w:val="clear" w:color="auto" w:fill="auto"/>
          </w:tcPr>
          <w:p w:rsidR="00DE1361" w:rsidRPr="00C23F46" w:rsidRDefault="00DE1361" w:rsidP="00C23F46">
            <w:pPr>
              <w:rPr>
                <w:sz w:val="20"/>
                <w:szCs w:val="20"/>
              </w:rPr>
            </w:pPr>
            <w:r w:rsidRPr="00C23F46">
              <w:rPr>
                <w:sz w:val="20"/>
                <w:szCs w:val="20"/>
              </w:rPr>
              <w:t>…</w:t>
            </w:r>
          </w:p>
          <w:p w:rsidR="002E4C6D" w:rsidRPr="00C23F46" w:rsidRDefault="002E4C6D" w:rsidP="00C23F46">
            <w:pPr>
              <w:rPr>
                <w:sz w:val="20"/>
                <w:szCs w:val="20"/>
              </w:rPr>
            </w:pPr>
          </w:p>
          <w:p w:rsidR="002E4C6D" w:rsidRPr="00C23F46" w:rsidRDefault="002E4C6D" w:rsidP="00C23F46">
            <w:pPr>
              <w:rPr>
                <w:sz w:val="20"/>
                <w:szCs w:val="20"/>
              </w:rPr>
            </w:pPr>
          </w:p>
        </w:tc>
        <w:tc>
          <w:tcPr>
            <w:tcW w:w="4315" w:type="dxa"/>
            <w:shd w:val="clear" w:color="auto" w:fill="auto"/>
          </w:tcPr>
          <w:p w:rsidR="00DE1361" w:rsidRPr="00C23F46" w:rsidRDefault="00DE1361" w:rsidP="00C23F46">
            <w:pPr>
              <w:rPr>
                <w:sz w:val="20"/>
                <w:szCs w:val="20"/>
              </w:rPr>
            </w:pPr>
            <w:r w:rsidRPr="00C23F46">
              <w:rPr>
                <w:sz w:val="20"/>
                <w:szCs w:val="20"/>
              </w:rPr>
              <w:t>…</w:t>
            </w:r>
          </w:p>
        </w:tc>
      </w:tr>
    </w:tbl>
    <w:p w:rsidR="00DE1361" w:rsidRDefault="00DE1361" w:rsidP="00DE1361"/>
    <w:p w:rsidR="00DE1361" w:rsidRDefault="00DE1361" w:rsidP="00DE1361">
      <w:bookmarkStart w:id="0" w:name="_GoBack"/>
      <w:bookmarkEnd w:id="0"/>
    </w:p>
    <w:p w:rsidR="00430816" w:rsidRPr="00BB61CA" w:rsidRDefault="00073215" w:rsidP="00430816">
      <w:pPr>
        <w:pStyle w:val="Paragraphedeliste"/>
        <w:numPr>
          <w:ilvl w:val="0"/>
          <w:numId w:val="12"/>
        </w:numPr>
        <w:rPr>
          <w:b/>
          <w:sz w:val="24"/>
          <w:szCs w:val="24"/>
        </w:rPr>
      </w:pPr>
      <w:r w:rsidRPr="00BB61CA">
        <w:rPr>
          <w:b/>
          <w:sz w:val="24"/>
          <w:szCs w:val="24"/>
        </w:rPr>
        <w:t>Le modèle logique de la base de données</w:t>
      </w:r>
    </w:p>
    <w:p w:rsidR="00073215" w:rsidRDefault="008663CA" w:rsidP="00073215">
      <w:pPr>
        <w:pStyle w:val="Paragraphedeliste"/>
        <w:ind w:left="360"/>
      </w:pPr>
      <w:r>
        <w:t>Insérez</w:t>
      </w:r>
      <w:r w:rsidR="00073215">
        <w:t xml:space="preserve"> ici le modèle de </w:t>
      </w:r>
      <w:r>
        <w:t>votre base donnée</w:t>
      </w:r>
      <w:r w:rsidR="00073215">
        <w:t xml:space="preserve">. La base de </w:t>
      </w:r>
      <w:r w:rsidR="001B4E97">
        <w:t>d</w:t>
      </w:r>
      <w:r w:rsidR="00073215">
        <w:t xml:space="preserve">onnées doit être nommée </w:t>
      </w:r>
      <w:proofErr w:type="spellStart"/>
      <w:r w:rsidR="00073215" w:rsidRPr="00E027C4">
        <w:rPr>
          <w:b/>
        </w:rPr>
        <w:t>Votrenom_Albums</w:t>
      </w:r>
      <w:proofErr w:type="spellEnd"/>
    </w:p>
    <w:p w:rsidR="00793D58" w:rsidRDefault="008663CA" w:rsidP="00E74180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…</w:t>
      </w:r>
    </w:p>
    <w:sectPr w:rsidR="00793D58" w:rsidSect="009A0A73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4FF" w:rsidRDefault="00F814FF" w:rsidP="00E25C5D">
      <w:r>
        <w:separator/>
      </w:r>
    </w:p>
  </w:endnote>
  <w:endnote w:type="continuationSeparator" w:id="0">
    <w:p w:rsidR="00F814FF" w:rsidRDefault="00F814FF" w:rsidP="00E25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682" w:rsidRDefault="00541682">
    <w:pPr>
      <w:pStyle w:val="Pieddepage"/>
    </w:pPr>
    <w:r>
      <w:t xml:space="preserve">Page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A75235">
      <w:rPr>
        <w:b/>
        <w:noProof/>
      </w:rPr>
      <w:t>2</w:t>
    </w:r>
    <w:r>
      <w:rPr>
        <w:b/>
      </w:rPr>
      <w:fldChar w:fldCharType="end"/>
    </w:r>
    <w:r>
      <w:t xml:space="preserve"> sur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A75235">
      <w:rPr>
        <w:b/>
        <w:noProof/>
      </w:rPr>
      <w:t>2</w:t>
    </w:r>
    <w:r>
      <w:rPr>
        <w:b/>
      </w:rPr>
      <w:fldChar w:fldCharType="end"/>
    </w:r>
  </w:p>
  <w:p w:rsidR="00541682" w:rsidRDefault="0054168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4FF" w:rsidRDefault="00F814FF" w:rsidP="00E25C5D">
      <w:r>
        <w:separator/>
      </w:r>
    </w:p>
  </w:footnote>
  <w:footnote w:type="continuationSeparator" w:id="0">
    <w:p w:rsidR="00F814FF" w:rsidRDefault="00F814FF" w:rsidP="00E25C5D">
      <w:r>
        <w:continuationSeparator/>
      </w:r>
    </w:p>
  </w:footnote>
  <w:footnote w:id="1">
    <w:p w:rsidR="00A75235" w:rsidRDefault="00A75235">
      <w:pPr>
        <w:pStyle w:val="Notedebasdepage"/>
      </w:pPr>
      <w:r>
        <w:rPr>
          <w:rStyle w:val="Appelnotedebasdep"/>
        </w:rPr>
        <w:footnoteRef/>
      </w:r>
      <w:r>
        <w:t xml:space="preserve"> Code des priorités : </w:t>
      </w:r>
    </w:p>
    <w:p w:rsidR="00A75235" w:rsidRDefault="00A75235" w:rsidP="00A75235">
      <w:pPr>
        <w:pStyle w:val="Notedebasdepage"/>
        <w:numPr>
          <w:ilvl w:val="0"/>
          <w:numId w:val="15"/>
        </w:numPr>
      </w:pPr>
      <w:r>
        <w:t>Tâche très importante</w:t>
      </w:r>
    </w:p>
    <w:p w:rsidR="00A75235" w:rsidRDefault="00A75235" w:rsidP="00A75235">
      <w:pPr>
        <w:pStyle w:val="Notedebasdepage"/>
        <w:numPr>
          <w:ilvl w:val="0"/>
          <w:numId w:val="15"/>
        </w:numPr>
      </w:pPr>
      <w:r>
        <w:t>Tâche importante</w:t>
      </w:r>
    </w:p>
    <w:p w:rsidR="00A75235" w:rsidRDefault="00A75235" w:rsidP="00A75235">
      <w:pPr>
        <w:pStyle w:val="Notedebasdepage"/>
        <w:numPr>
          <w:ilvl w:val="0"/>
          <w:numId w:val="15"/>
        </w:numPr>
      </w:pPr>
      <w:r>
        <w:t>Tâche de moindre importante</w:t>
      </w:r>
    </w:p>
    <w:p w:rsidR="00A75235" w:rsidRDefault="00A75235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235" w:rsidRPr="00B14DBC" w:rsidRDefault="00A75235" w:rsidP="00A75235">
    <w:pPr>
      <w:pStyle w:val="En-tte"/>
      <w:jc w:val="center"/>
      <w:rPr>
        <w:sz w:val="32"/>
        <w:szCs w:val="32"/>
      </w:rPr>
    </w:pPr>
    <w:r>
      <w:rPr>
        <w:rFonts w:ascii="Calibri" w:eastAsia="MS Mincho" w:hAnsi="Calibri" w:cs="Arial"/>
        <w:b/>
        <w:noProof/>
        <w:sz w:val="32"/>
        <w:szCs w:val="32"/>
        <w:lang w:val="fr-CA" w:eastAsia="fr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C99793" wp14:editId="1DC8BCEB">
              <wp:simplePos x="0" y="0"/>
              <wp:positionH relativeFrom="column">
                <wp:posOffset>-533400</wp:posOffset>
              </wp:positionH>
              <wp:positionV relativeFrom="paragraph">
                <wp:posOffset>261620</wp:posOffset>
              </wp:positionV>
              <wp:extent cx="7518400" cy="0"/>
              <wp:effectExtent l="9525" t="6350" r="6350" b="1270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18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F9137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42pt;margin-top:20.6pt;width:59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Rb6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"/>
          </w:pict>
        </mc:Fallback>
      </mc:AlternateContent>
    </w:r>
    <w:r w:rsidRPr="00B14DBC">
      <w:rPr>
        <w:rFonts w:ascii="Calibri" w:eastAsia="MS Mincho" w:hAnsi="Calibri" w:cs="Arial"/>
        <w:b/>
        <w:noProof/>
        <w:sz w:val="32"/>
        <w:szCs w:val="32"/>
        <w:lang w:val="fr-CA" w:eastAsia="fr-CA"/>
      </w:rPr>
      <w:t>Programmation graphique 420-</w:t>
    </w:r>
    <w:r>
      <w:rPr>
        <w:rFonts w:ascii="Calibri" w:eastAsia="MS Mincho" w:hAnsi="Calibri" w:cs="Arial"/>
        <w:b/>
        <w:noProof/>
        <w:sz w:val="32"/>
        <w:szCs w:val="32"/>
        <w:lang w:val="fr-CA" w:eastAsia="fr-CA"/>
      </w:rPr>
      <w:t>4B6-MO</w:t>
    </w:r>
    <w:r w:rsidRPr="00B14DBC">
      <w:rPr>
        <w:rFonts w:ascii="Calibri" w:eastAsia="MS Mincho" w:hAnsi="Calibri"/>
        <w:sz w:val="32"/>
        <w:szCs w:val="32"/>
        <w:lang w:val="fr-CA" w:eastAsia="en-US"/>
      </w:rPr>
      <w:t>|</w:t>
    </w:r>
    <w:r>
      <w:rPr>
        <w:rFonts w:ascii="Calibri" w:eastAsia="MS Mincho" w:hAnsi="Calibri"/>
        <w:sz w:val="32"/>
        <w:szCs w:val="32"/>
        <w:lang w:val="fr-CA" w:eastAsia="en-US"/>
      </w:rPr>
      <w:t xml:space="preserve"> </w:t>
    </w:r>
    <w:r w:rsidRPr="00B14DBC">
      <w:rPr>
        <w:rFonts w:ascii="Calibri" w:eastAsia="MS Mincho" w:hAnsi="Calibri" w:cs="Arial"/>
        <w:b/>
        <w:noProof/>
        <w:sz w:val="32"/>
        <w:szCs w:val="32"/>
        <w:lang w:val="fr-CA" w:eastAsia="fr-CA"/>
      </w:rPr>
      <w:t>Hiver 201</w:t>
    </w:r>
    <w:r>
      <w:rPr>
        <w:rFonts w:ascii="Calibri" w:eastAsia="MS Mincho" w:hAnsi="Calibri" w:cs="Arial"/>
        <w:b/>
        <w:noProof/>
        <w:sz w:val="32"/>
        <w:szCs w:val="32"/>
        <w:lang w:val="fr-CA" w:eastAsia="fr-CA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90C70"/>
    <w:multiLevelType w:val="hybridMultilevel"/>
    <w:tmpl w:val="CBF04176"/>
    <w:lvl w:ilvl="0" w:tplc="0C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3CD52BD"/>
    <w:multiLevelType w:val="hybridMultilevel"/>
    <w:tmpl w:val="D71E533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86738AE"/>
    <w:multiLevelType w:val="hybridMultilevel"/>
    <w:tmpl w:val="B05C27AE"/>
    <w:lvl w:ilvl="0" w:tplc="BBA42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BE23405"/>
    <w:multiLevelType w:val="hybridMultilevel"/>
    <w:tmpl w:val="F6DE3BEA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C474DC3"/>
    <w:multiLevelType w:val="multilevel"/>
    <w:tmpl w:val="B9404206"/>
    <w:lvl w:ilvl="0">
      <w:start w:val="1"/>
      <w:numFmt w:val="decimal"/>
      <w:pStyle w:val="Titre1"/>
      <w:lvlText w:val="%1."/>
      <w:lvlJc w:val="left"/>
      <w:pPr>
        <w:ind w:left="2628" w:hanging="360"/>
      </w:pPr>
    </w:lvl>
    <w:lvl w:ilvl="1">
      <w:start w:val="1"/>
      <w:numFmt w:val="decimal"/>
      <w:isLgl/>
      <w:lvlText w:val="%1.%2"/>
      <w:lvlJc w:val="left"/>
      <w:pPr>
        <w:ind w:left="2700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28" w:hanging="2160"/>
      </w:pPr>
      <w:rPr>
        <w:rFonts w:hint="default"/>
      </w:rPr>
    </w:lvl>
  </w:abstractNum>
  <w:abstractNum w:abstractNumId="5">
    <w:nsid w:val="32632D7C"/>
    <w:multiLevelType w:val="hybridMultilevel"/>
    <w:tmpl w:val="101C754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C26BAF"/>
    <w:multiLevelType w:val="hybridMultilevel"/>
    <w:tmpl w:val="0B32E214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E37FB7"/>
    <w:multiLevelType w:val="hybridMultilevel"/>
    <w:tmpl w:val="68EA712A"/>
    <w:lvl w:ilvl="0" w:tplc="0C0C0019">
      <w:start w:val="1"/>
      <w:numFmt w:val="lowerLetter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3EA2972"/>
    <w:multiLevelType w:val="hybridMultilevel"/>
    <w:tmpl w:val="2BC6AD0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914E5D"/>
    <w:multiLevelType w:val="hybridMultilevel"/>
    <w:tmpl w:val="FE9A1B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CF1605"/>
    <w:multiLevelType w:val="hybridMultilevel"/>
    <w:tmpl w:val="B3928206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5700FDFA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7227CF"/>
    <w:multiLevelType w:val="hybridMultilevel"/>
    <w:tmpl w:val="DD629AC2"/>
    <w:lvl w:ilvl="0" w:tplc="918E5D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ECC0D51"/>
    <w:multiLevelType w:val="hybridMultilevel"/>
    <w:tmpl w:val="FCB419DA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1135B68"/>
    <w:multiLevelType w:val="hybridMultilevel"/>
    <w:tmpl w:val="AB50BF56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ABE3FED"/>
    <w:multiLevelType w:val="hybridMultilevel"/>
    <w:tmpl w:val="BBBCD49C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>
      <w:start w:val="1"/>
      <w:numFmt w:val="lowerRoman"/>
      <w:lvlText w:val="%3."/>
      <w:lvlJc w:val="right"/>
      <w:pPr>
        <w:ind w:left="1800" w:hanging="180"/>
      </w:pPr>
    </w:lvl>
    <w:lvl w:ilvl="3" w:tplc="0C0C000F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6"/>
  </w:num>
  <w:num w:numId="5">
    <w:abstractNumId w:val="10"/>
  </w:num>
  <w:num w:numId="6">
    <w:abstractNumId w:val="3"/>
  </w:num>
  <w:num w:numId="7">
    <w:abstractNumId w:val="1"/>
  </w:num>
  <w:num w:numId="8">
    <w:abstractNumId w:val="4"/>
  </w:num>
  <w:num w:numId="9">
    <w:abstractNumId w:val="0"/>
  </w:num>
  <w:num w:numId="10">
    <w:abstractNumId w:val="14"/>
  </w:num>
  <w:num w:numId="11">
    <w:abstractNumId w:val="9"/>
  </w:num>
  <w:num w:numId="12">
    <w:abstractNumId w:val="7"/>
  </w:num>
  <w:num w:numId="13">
    <w:abstractNumId w:val="8"/>
  </w:num>
  <w:num w:numId="14">
    <w:abstractNumId w:val="12"/>
  </w:num>
  <w:num w:numId="15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DD9"/>
    <w:rsid w:val="00000AB6"/>
    <w:rsid w:val="00005A20"/>
    <w:rsid w:val="00014D75"/>
    <w:rsid w:val="00026A31"/>
    <w:rsid w:val="00037716"/>
    <w:rsid w:val="00043AE7"/>
    <w:rsid w:val="000448AC"/>
    <w:rsid w:val="0004606E"/>
    <w:rsid w:val="00047B0D"/>
    <w:rsid w:val="0006308D"/>
    <w:rsid w:val="00063B7A"/>
    <w:rsid w:val="00072E87"/>
    <w:rsid w:val="00073215"/>
    <w:rsid w:val="0007343D"/>
    <w:rsid w:val="0009026F"/>
    <w:rsid w:val="0009290C"/>
    <w:rsid w:val="00094A5F"/>
    <w:rsid w:val="00094D94"/>
    <w:rsid w:val="000B4FBA"/>
    <w:rsid w:val="000C3220"/>
    <w:rsid w:val="000D2CA6"/>
    <w:rsid w:val="000D4619"/>
    <w:rsid w:val="000D488A"/>
    <w:rsid w:val="000D62CE"/>
    <w:rsid w:val="000D7F77"/>
    <w:rsid w:val="000F6A79"/>
    <w:rsid w:val="00100ECA"/>
    <w:rsid w:val="0010222D"/>
    <w:rsid w:val="00106B50"/>
    <w:rsid w:val="001175A5"/>
    <w:rsid w:val="001221B6"/>
    <w:rsid w:val="0012592D"/>
    <w:rsid w:val="00140AF8"/>
    <w:rsid w:val="001432BF"/>
    <w:rsid w:val="001434BC"/>
    <w:rsid w:val="001521F9"/>
    <w:rsid w:val="00152D64"/>
    <w:rsid w:val="00160B5F"/>
    <w:rsid w:val="00164CAF"/>
    <w:rsid w:val="00167A63"/>
    <w:rsid w:val="00170C43"/>
    <w:rsid w:val="0017172F"/>
    <w:rsid w:val="00177427"/>
    <w:rsid w:val="00186512"/>
    <w:rsid w:val="001A05EC"/>
    <w:rsid w:val="001A3291"/>
    <w:rsid w:val="001B15F1"/>
    <w:rsid w:val="001B3601"/>
    <w:rsid w:val="001B4E97"/>
    <w:rsid w:val="001C1F99"/>
    <w:rsid w:val="001C6807"/>
    <w:rsid w:val="001C7C95"/>
    <w:rsid w:val="001D0B50"/>
    <w:rsid w:val="001D378E"/>
    <w:rsid w:val="001E066E"/>
    <w:rsid w:val="001E27F6"/>
    <w:rsid w:val="001F4955"/>
    <w:rsid w:val="0021188A"/>
    <w:rsid w:val="002246BA"/>
    <w:rsid w:val="00230A5C"/>
    <w:rsid w:val="00233EEB"/>
    <w:rsid w:val="00236F3B"/>
    <w:rsid w:val="0023738E"/>
    <w:rsid w:val="002424BD"/>
    <w:rsid w:val="002433C0"/>
    <w:rsid w:val="002470B0"/>
    <w:rsid w:val="00251B93"/>
    <w:rsid w:val="00261091"/>
    <w:rsid w:val="002655C1"/>
    <w:rsid w:val="00271867"/>
    <w:rsid w:val="00276A0C"/>
    <w:rsid w:val="00277FFA"/>
    <w:rsid w:val="00280920"/>
    <w:rsid w:val="00281762"/>
    <w:rsid w:val="00285379"/>
    <w:rsid w:val="002A78BE"/>
    <w:rsid w:val="002A7B71"/>
    <w:rsid w:val="002B18D3"/>
    <w:rsid w:val="002B6F54"/>
    <w:rsid w:val="002C110F"/>
    <w:rsid w:val="002C70AE"/>
    <w:rsid w:val="002C7CB3"/>
    <w:rsid w:val="002E4BE2"/>
    <w:rsid w:val="002E4C6D"/>
    <w:rsid w:val="002F032F"/>
    <w:rsid w:val="002F0C86"/>
    <w:rsid w:val="002F4EFC"/>
    <w:rsid w:val="00304131"/>
    <w:rsid w:val="00306986"/>
    <w:rsid w:val="0031020D"/>
    <w:rsid w:val="0032360E"/>
    <w:rsid w:val="0032782E"/>
    <w:rsid w:val="0033293F"/>
    <w:rsid w:val="00335301"/>
    <w:rsid w:val="0034192A"/>
    <w:rsid w:val="003433C9"/>
    <w:rsid w:val="0034627C"/>
    <w:rsid w:val="00351373"/>
    <w:rsid w:val="003579D6"/>
    <w:rsid w:val="00396503"/>
    <w:rsid w:val="003976E2"/>
    <w:rsid w:val="00397BF9"/>
    <w:rsid w:val="00397CB2"/>
    <w:rsid w:val="003A6337"/>
    <w:rsid w:val="003A7648"/>
    <w:rsid w:val="003B063E"/>
    <w:rsid w:val="003B7151"/>
    <w:rsid w:val="003B7B27"/>
    <w:rsid w:val="003D572D"/>
    <w:rsid w:val="003D61B8"/>
    <w:rsid w:val="003D7BBD"/>
    <w:rsid w:val="003F48BC"/>
    <w:rsid w:val="00402512"/>
    <w:rsid w:val="00404D0A"/>
    <w:rsid w:val="00407E45"/>
    <w:rsid w:val="004105A8"/>
    <w:rsid w:val="00410C71"/>
    <w:rsid w:val="00410DD9"/>
    <w:rsid w:val="0041173E"/>
    <w:rsid w:val="00413F8A"/>
    <w:rsid w:val="00415B87"/>
    <w:rsid w:val="00421DAA"/>
    <w:rsid w:val="00430816"/>
    <w:rsid w:val="004456C7"/>
    <w:rsid w:val="00446A54"/>
    <w:rsid w:val="0045109E"/>
    <w:rsid w:val="0045321F"/>
    <w:rsid w:val="00460398"/>
    <w:rsid w:val="00472F58"/>
    <w:rsid w:val="00484083"/>
    <w:rsid w:val="00495D2C"/>
    <w:rsid w:val="004A28DD"/>
    <w:rsid w:val="004B4CA2"/>
    <w:rsid w:val="004B79B4"/>
    <w:rsid w:val="004C1E04"/>
    <w:rsid w:val="004D3327"/>
    <w:rsid w:val="004D4CD0"/>
    <w:rsid w:val="004D577E"/>
    <w:rsid w:val="004F3148"/>
    <w:rsid w:val="00532EDE"/>
    <w:rsid w:val="00541682"/>
    <w:rsid w:val="00542AE5"/>
    <w:rsid w:val="00563BC9"/>
    <w:rsid w:val="00571C70"/>
    <w:rsid w:val="00576037"/>
    <w:rsid w:val="0057647F"/>
    <w:rsid w:val="00580B22"/>
    <w:rsid w:val="0058637C"/>
    <w:rsid w:val="005913B7"/>
    <w:rsid w:val="005A57DB"/>
    <w:rsid w:val="005A6975"/>
    <w:rsid w:val="005A7524"/>
    <w:rsid w:val="005B2E66"/>
    <w:rsid w:val="005C445D"/>
    <w:rsid w:val="005C45DF"/>
    <w:rsid w:val="005C45E6"/>
    <w:rsid w:val="005D2117"/>
    <w:rsid w:val="005D5A8D"/>
    <w:rsid w:val="005E6C82"/>
    <w:rsid w:val="00604B65"/>
    <w:rsid w:val="00610C3C"/>
    <w:rsid w:val="00616C47"/>
    <w:rsid w:val="0063607B"/>
    <w:rsid w:val="006458F6"/>
    <w:rsid w:val="00650D33"/>
    <w:rsid w:val="006519E7"/>
    <w:rsid w:val="0065610C"/>
    <w:rsid w:val="00660226"/>
    <w:rsid w:val="0066045E"/>
    <w:rsid w:val="00667BF7"/>
    <w:rsid w:val="00677E73"/>
    <w:rsid w:val="0068322E"/>
    <w:rsid w:val="006857B9"/>
    <w:rsid w:val="00686632"/>
    <w:rsid w:val="006B084D"/>
    <w:rsid w:val="006B2A01"/>
    <w:rsid w:val="006C0CB8"/>
    <w:rsid w:val="006C2CD1"/>
    <w:rsid w:val="006E5859"/>
    <w:rsid w:val="006F17C0"/>
    <w:rsid w:val="006F29F9"/>
    <w:rsid w:val="006F4A0C"/>
    <w:rsid w:val="007013EF"/>
    <w:rsid w:val="007041F7"/>
    <w:rsid w:val="00717FA6"/>
    <w:rsid w:val="0072263F"/>
    <w:rsid w:val="0073011D"/>
    <w:rsid w:val="00731BF8"/>
    <w:rsid w:val="00732849"/>
    <w:rsid w:val="00735606"/>
    <w:rsid w:val="007356E2"/>
    <w:rsid w:val="00736716"/>
    <w:rsid w:val="00744B15"/>
    <w:rsid w:val="0074631C"/>
    <w:rsid w:val="00751D47"/>
    <w:rsid w:val="00763CEE"/>
    <w:rsid w:val="007642DC"/>
    <w:rsid w:val="00770480"/>
    <w:rsid w:val="00772F61"/>
    <w:rsid w:val="00777012"/>
    <w:rsid w:val="00781196"/>
    <w:rsid w:val="00793D58"/>
    <w:rsid w:val="00796FA0"/>
    <w:rsid w:val="007A06AC"/>
    <w:rsid w:val="007A1112"/>
    <w:rsid w:val="007C703C"/>
    <w:rsid w:val="007D1B02"/>
    <w:rsid w:val="007E3AD7"/>
    <w:rsid w:val="007E599A"/>
    <w:rsid w:val="007E5F85"/>
    <w:rsid w:val="007F280C"/>
    <w:rsid w:val="007F37E4"/>
    <w:rsid w:val="007F770D"/>
    <w:rsid w:val="0080118C"/>
    <w:rsid w:val="00801EDA"/>
    <w:rsid w:val="00801F96"/>
    <w:rsid w:val="00803C3C"/>
    <w:rsid w:val="008068A1"/>
    <w:rsid w:val="00811458"/>
    <w:rsid w:val="00813A76"/>
    <w:rsid w:val="00814C9E"/>
    <w:rsid w:val="008167B7"/>
    <w:rsid w:val="0082070C"/>
    <w:rsid w:val="008207AF"/>
    <w:rsid w:val="00822141"/>
    <w:rsid w:val="00825E2D"/>
    <w:rsid w:val="00826677"/>
    <w:rsid w:val="008277D5"/>
    <w:rsid w:val="0083455C"/>
    <w:rsid w:val="00837535"/>
    <w:rsid w:val="00837B3C"/>
    <w:rsid w:val="00843118"/>
    <w:rsid w:val="00846D16"/>
    <w:rsid w:val="00850058"/>
    <w:rsid w:val="008663CA"/>
    <w:rsid w:val="00887767"/>
    <w:rsid w:val="008A2693"/>
    <w:rsid w:val="008C0403"/>
    <w:rsid w:val="008C35F0"/>
    <w:rsid w:val="008C4FC4"/>
    <w:rsid w:val="008D017E"/>
    <w:rsid w:val="008D53B5"/>
    <w:rsid w:val="008D5A76"/>
    <w:rsid w:val="008D5E30"/>
    <w:rsid w:val="008E3348"/>
    <w:rsid w:val="008E3BFE"/>
    <w:rsid w:val="009008AD"/>
    <w:rsid w:val="0090590E"/>
    <w:rsid w:val="00906F27"/>
    <w:rsid w:val="00913A88"/>
    <w:rsid w:val="00914925"/>
    <w:rsid w:val="0092040B"/>
    <w:rsid w:val="00920B47"/>
    <w:rsid w:val="009272DE"/>
    <w:rsid w:val="0093057F"/>
    <w:rsid w:val="00932926"/>
    <w:rsid w:val="0094015E"/>
    <w:rsid w:val="00941C68"/>
    <w:rsid w:val="0094623A"/>
    <w:rsid w:val="00961207"/>
    <w:rsid w:val="009710F7"/>
    <w:rsid w:val="0097394C"/>
    <w:rsid w:val="00977227"/>
    <w:rsid w:val="00980D0C"/>
    <w:rsid w:val="009829FF"/>
    <w:rsid w:val="00984D2E"/>
    <w:rsid w:val="00997BE3"/>
    <w:rsid w:val="009A003A"/>
    <w:rsid w:val="009A0A73"/>
    <w:rsid w:val="009A3E38"/>
    <w:rsid w:val="009B0309"/>
    <w:rsid w:val="009B298D"/>
    <w:rsid w:val="009B3B24"/>
    <w:rsid w:val="009C080E"/>
    <w:rsid w:val="009C36F3"/>
    <w:rsid w:val="009C3B4E"/>
    <w:rsid w:val="009C52F6"/>
    <w:rsid w:val="009C55B5"/>
    <w:rsid w:val="009C76B6"/>
    <w:rsid w:val="009E47A4"/>
    <w:rsid w:val="009F3CB8"/>
    <w:rsid w:val="009F4567"/>
    <w:rsid w:val="009F5A14"/>
    <w:rsid w:val="00A05CC6"/>
    <w:rsid w:val="00A103D7"/>
    <w:rsid w:val="00A217DA"/>
    <w:rsid w:val="00A2397F"/>
    <w:rsid w:val="00A254A4"/>
    <w:rsid w:val="00A26187"/>
    <w:rsid w:val="00A27F73"/>
    <w:rsid w:val="00A42F18"/>
    <w:rsid w:val="00A45759"/>
    <w:rsid w:val="00A620D5"/>
    <w:rsid w:val="00A75235"/>
    <w:rsid w:val="00A7716B"/>
    <w:rsid w:val="00A82B53"/>
    <w:rsid w:val="00A92D05"/>
    <w:rsid w:val="00AA7C66"/>
    <w:rsid w:val="00AC1F2A"/>
    <w:rsid w:val="00AC4AE3"/>
    <w:rsid w:val="00AD510F"/>
    <w:rsid w:val="00AD65D7"/>
    <w:rsid w:val="00AE380C"/>
    <w:rsid w:val="00AE3A5C"/>
    <w:rsid w:val="00AE480A"/>
    <w:rsid w:val="00AF4A6B"/>
    <w:rsid w:val="00B231CD"/>
    <w:rsid w:val="00B277CA"/>
    <w:rsid w:val="00B33020"/>
    <w:rsid w:val="00B41056"/>
    <w:rsid w:val="00B5652D"/>
    <w:rsid w:val="00B60C08"/>
    <w:rsid w:val="00B62644"/>
    <w:rsid w:val="00BB0A9D"/>
    <w:rsid w:val="00BB292E"/>
    <w:rsid w:val="00BB3753"/>
    <w:rsid w:val="00BB61CA"/>
    <w:rsid w:val="00BC714D"/>
    <w:rsid w:val="00BD70EB"/>
    <w:rsid w:val="00BE6CE7"/>
    <w:rsid w:val="00BE7ACA"/>
    <w:rsid w:val="00BF690E"/>
    <w:rsid w:val="00C00F8F"/>
    <w:rsid w:val="00C02822"/>
    <w:rsid w:val="00C02C22"/>
    <w:rsid w:val="00C105AD"/>
    <w:rsid w:val="00C12DC4"/>
    <w:rsid w:val="00C23F46"/>
    <w:rsid w:val="00C27C0F"/>
    <w:rsid w:val="00C27EDA"/>
    <w:rsid w:val="00C322AD"/>
    <w:rsid w:val="00C33108"/>
    <w:rsid w:val="00C458E9"/>
    <w:rsid w:val="00C546C7"/>
    <w:rsid w:val="00C616C5"/>
    <w:rsid w:val="00C67420"/>
    <w:rsid w:val="00C679EB"/>
    <w:rsid w:val="00C80860"/>
    <w:rsid w:val="00C80B58"/>
    <w:rsid w:val="00C84BE8"/>
    <w:rsid w:val="00C86AA8"/>
    <w:rsid w:val="00C9160A"/>
    <w:rsid w:val="00C94836"/>
    <w:rsid w:val="00C95799"/>
    <w:rsid w:val="00CA20C4"/>
    <w:rsid w:val="00CA5F19"/>
    <w:rsid w:val="00CB487A"/>
    <w:rsid w:val="00CC2761"/>
    <w:rsid w:val="00CC3C89"/>
    <w:rsid w:val="00CC45D9"/>
    <w:rsid w:val="00CC6C39"/>
    <w:rsid w:val="00CD6378"/>
    <w:rsid w:val="00CD66DE"/>
    <w:rsid w:val="00CD6EB6"/>
    <w:rsid w:val="00CF150C"/>
    <w:rsid w:val="00CF6913"/>
    <w:rsid w:val="00D03DAC"/>
    <w:rsid w:val="00D042F1"/>
    <w:rsid w:val="00D0607F"/>
    <w:rsid w:val="00D14A6A"/>
    <w:rsid w:val="00D16EAE"/>
    <w:rsid w:val="00D17372"/>
    <w:rsid w:val="00D2418C"/>
    <w:rsid w:val="00D25E29"/>
    <w:rsid w:val="00D2604B"/>
    <w:rsid w:val="00D27013"/>
    <w:rsid w:val="00D27469"/>
    <w:rsid w:val="00D32D96"/>
    <w:rsid w:val="00D4082F"/>
    <w:rsid w:val="00D42BFA"/>
    <w:rsid w:val="00D47510"/>
    <w:rsid w:val="00D57CF4"/>
    <w:rsid w:val="00D74132"/>
    <w:rsid w:val="00DC07FD"/>
    <w:rsid w:val="00DD39B6"/>
    <w:rsid w:val="00DD45B1"/>
    <w:rsid w:val="00DE1361"/>
    <w:rsid w:val="00DE72C8"/>
    <w:rsid w:val="00DF7EAF"/>
    <w:rsid w:val="00E027C4"/>
    <w:rsid w:val="00E128F9"/>
    <w:rsid w:val="00E131FD"/>
    <w:rsid w:val="00E169DB"/>
    <w:rsid w:val="00E202FB"/>
    <w:rsid w:val="00E23C25"/>
    <w:rsid w:val="00E25C5D"/>
    <w:rsid w:val="00E27B14"/>
    <w:rsid w:val="00E3513B"/>
    <w:rsid w:val="00E36396"/>
    <w:rsid w:val="00E51EC7"/>
    <w:rsid w:val="00E53478"/>
    <w:rsid w:val="00E54585"/>
    <w:rsid w:val="00E61064"/>
    <w:rsid w:val="00E714D2"/>
    <w:rsid w:val="00E72909"/>
    <w:rsid w:val="00E74180"/>
    <w:rsid w:val="00E741AC"/>
    <w:rsid w:val="00E818DA"/>
    <w:rsid w:val="00E92BF9"/>
    <w:rsid w:val="00E9356A"/>
    <w:rsid w:val="00EB4175"/>
    <w:rsid w:val="00EB7942"/>
    <w:rsid w:val="00EC007E"/>
    <w:rsid w:val="00EC29A9"/>
    <w:rsid w:val="00EC2AAF"/>
    <w:rsid w:val="00EE0347"/>
    <w:rsid w:val="00EE6D1F"/>
    <w:rsid w:val="00EF21D0"/>
    <w:rsid w:val="00F04B89"/>
    <w:rsid w:val="00F1137A"/>
    <w:rsid w:val="00F15164"/>
    <w:rsid w:val="00F16A1C"/>
    <w:rsid w:val="00F174ED"/>
    <w:rsid w:val="00F251A5"/>
    <w:rsid w:val="00F368B5"/>
    <w:rsid w:val="00F43ADE"/>
    <w:rsid w:val="00F44164"/>
    <w:rsid w:val="00F453EC"/>
    <w:rsid w:val="00F456C8"/>
    <w:rsid w:val="00F539F7"/>
    <w:rsid w:val="00F664DE"/>
    <w:rsid w:val="00F7323F"/>
    <w:rsid w:val="00F7412A"/>
    <w:rsid w:val="00F814FF"/>
    <w:rsid w:val="00F83427"/>
    <w:rsid w:val="00F8488A"/>
    <w:rsid w:val="00F86854"/>
    <w:rsid w:val="00F96975"/>
    <w:rsid w:val="00F96CDD"/>
    <w:rsid w:val="00FA30E7"/>
    <w:rsid w:val="00FA76E6"/>
    <w:rsid w:val="00FB311B"/>
    <w:rsid w:val="00FC2523"/>
    <w:rsid w:val="00FC6DF7"/>
    <w:rsid w:val="00FD71B5"/>
    <w:rsid w:val="00FE235D"/>
    <w:rsid w:val="00FE352A"/>
    <w:rsid w:val="00FE634B"/>
    <w:rsid w:val="00FE7DA3"/>
    <w:rsid w:val="00FF2F24"/>
    <w:rsid w:val="00FF3506"/>
    <w:rsid w:val="00FF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14BC1A5-DC11-410B-AFEE-E044ED926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12A"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rsid w:val="007013EF"/>
    <w:pPr>
      <w:keepNext/>
      <w:numPr>
        <w:numId w:val="8"/>
      </w:numPr>
      <w:pBdr>
        <w:bottom w:val="single" w:sz="18" w:space="1" w:color="auto"/>
      </w:pBdr>
      <w:shd w:val="pct5" w:color="auto" w:fill="auto"/>
      <w:autoSpaceDE w:val="0"/>
      <w:autoSpaceDN w:val="0"/>
      <w:adjustRightInd w:val="0"/>
      <w:ind w:left="357" w:hanging="357"/>
      <w:outlineLvl w:val="0"/>
    </w:pPr>
    <w:rPr>
      <w:b/>
      <w:bCs/>
      <w:color w:val="000000"/>
      <w:sz w:val="28"/>
      <w:lang w:val="fr-FR"/>
    </w:rPr>
  </w:style>
  <w:style w:type="paragraph" w:styleId="Titre2">
    <w:name w:val="heading 2"/>
    <w:basedOn w:val="Normal"/>
    <w:next w:val="Normal"/>
    <w:qFormat/>
    <w:pPr>
      <w:keepNext/>
      <w:autoSpaceDE w:val="0"/>
      <w:autoSpaceDN w:val="0"/>
      <w:adjustRightInd w:val="0"/>
      <w:outlineLvl w:val="1"/>
    </w:pPr>
    <w:rPr>
      <w:b/>
      <w:bCs/>
      <w:color w:val="000000"/>
      <w:sz w:val="22"/>
      <w:szCs w:val="22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Corpsdetexte">
    <w:name w:val="Body Text"/>
    <w:basedOn w:val="Normal"/>
    <w:link w:val="CorpsdetexteCar"/>
    <w:rsid w:val="00977227"/>
    <w:pPr>
      <w:autoSpaceDE w:val="0"/>
      <w:autoSpaceDN w:val="0"/>
      <w:adjustRightInd w:val="0"/>
      <w:spacing w:after="120"/>
    </w:pPr>
    <w:rPr>
      <w:color w:val="000000"/>
      <w:sz w:val="20"/>
      <w:szCs w:val="20"/>
      <w:lang w:val="fr-FR"/>
    </w:rPr>
  </w:style>
  <w:style w:type="character" w:customStyle="1" w:styleId="CorpsdetexteCar">
    <w:name w:val="Corps de texte Car"/>
    <w:link w:val="Corpsdetexte"/>
    <w:rsid w:val="00977227"/>
    <w:rPr>
      <w:color w:val="000000"/>
      <w:lang w:val="fr-FR" w:eastAsia="fr-FR"/>
    </w:rPr>
  </w:style>
  <w:style w:type="paragraph" w:styleId="En-tte">
    <w:name w:val="header"/>
    <w:basedOn w:val="Normal"/>
    <w:link w:val="En-tteCar"/>
    <w:uiPriority w:val="99"/>
    <w:rsid w:val="00E25C5D"/>
    <w:pPr>
      <w:tabs>
        <w:tab w:val="center" w:pos="4320"/>
        <w:tab w:val="right" w:pos="8640"/>
      </w:tabs>
    </w:pPr>
    <w:rPr>
      <w:lang w:val="x-none"/>
    </w:rPr>
  </w:style>
  <w:style w:type="character" w:customStyle="1" w:styleId="En-tteCar">
    <w:name w:val="En-tête Car"/>
    <w:link w:val="En-tte"/>
    <w:uiPriority w:val="99"/>
    <w:rsid w:val="00E25C5D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E25C5D"/>
    <w:pPr>
      <w:tabs>
        <w:tab w:val="center" w:pos="4320"/>
        <w:tab w:val="right" w:pos="8640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E25C5D"/>
    <w:rPr>
      <w:sz w:val="24"/>
      <w:szCs w:val="24"/>
      <w:lang w:eastAsia="fr-FR"/>
    </w:rPr>
  </w:style>
  <w:style w:type="character" w:styleId="Lienhypertexte">
    <w:name w:val="Hyperlink"/>
    <w:rsid w:val="003B063E"/>
    <w:rPr>
      <w:color w:val="0000FF"/>
      <w:u w:val="single"/>
    </w:rPr>
  </w:style>
  <w:style w:type="character" w:styleId="Lienhypertextesuivivisit">
    <w:name w:val="FollowedHyperlink"/>
    <w:rsid w:val="00801F96"/>
    <w:rPr>
      <w:color w:val="800080"/>
      <w:u w:val="single"/>
    </w:rPr>
  </w:style>
  <w:style w:type="table" w:styleId="Grilledutableau">
    <w:name w:val="Table Grid"/>
    <w:basedOn w:val="TableauNormal"/>
    <w:rsid w:val="002809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413F8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413F8A"/>
    <w:rPr>
      <w:rFonts w:ascii="Segoe UI" w:hAnsi="Segoe UI" w:cs="Segoe UI"/>
      <w:sz w:val="18"/>
      <w:szCs w:val="18"/>
      <w:lang w:eastAsia="fr-FR"/>
    </w:rPr>
  </w:style>
  <w:style w:type="paragraph" w:styleId="Lgende">
    <w:name w:val="caption"/>
    <w:basedOn w:val="Normal"/>
    <w:next w:val="Normal"/>
    <w:unhideWhenUsed/>
    <w:qFormat/>
    <w:rsid w:val="00C80860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DE136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rsid w:val="00A7523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A75235"/>
    <w:rPr>
      <w:lang w:eastAsia="fr-FR"/>
    </w:rPr>
  </w:style>
  <w:style w:type="character" w:styleId="Appelnotedebasdep">
    <w:name w:val="footnote reference"/>
    <w:basedOn w:val="Policepardfaut"/>
    <w:rsid w:val="00A752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FB8E5-B8B5-49A8-B930-CB4F0EFC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60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FT1176 – TRAVAIL PRATIQUE #2 – 19 février 2003</vt:lpstr>
    </vt:vector>
  </TitlesOfParts>
  <Company/>
  <LinksUpToDate>false</LinksUpToDate>
  <CharactersWithSpaces>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T1176 – TRAVAIL PRATIQUE #2 – 19 février 2003</dc:title>
  <dc:subject/>
  <dc:creator>Michel Reid</dc:creator>
  <cp:keywords/>
  <cp:lastModifiedBy>Deschênes, Simon</cp:lastModifiedBy>
  <cp:revision>7</cp:revision>
  <cp:lastPrinted>2018-04-09T10:43:00Z</cp:lastPrinted>
  <dcterms:created xsi:type="dcterms:W3CDTF">2018-04-10T19:19:00Z</dcterms:created>
  <dcterms:modified xsi:type="dcterms:W3CDTF">2019-03-13T14:13:00Z</dcterms:modified>
</cp:coreProperties>
</file>